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67" w:rsidRPr="008C428D" w:rsidRDefault="00697C67" w:rsidP="00FE50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9"/>
        <w:tblpPr w:leftFromText="180" w:rightFromText="180" w:vertAnchor="text" w:horzAnchor="margin" w:tblpY="38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4296"/>
        <w:gridCol w:w="5670"/>
      </w:tblGrid>
      <w:tr w:rsidR="00697C67" w:rsidRPr="00135B31" w:rsidTr="00331431">
        <w:tc>
          <w:tcPr>
            <w:tcW w:w="5202" w:type="dxa"/>
          </w:tcPr>
          <w:p w:rsidR="005B0740" w:rsidRPr="00135B31" w:rsidRDefault="0038042D" w:rsidP="005B0740">
            <w:pPr>
              <w:ind w:firstLine="74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5B0740" w:rsidRPr="00135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ТВЕРЖДАЮ»:</w:t>
            </w:r>
          </w:p>
          <w:p w:rsidR="00B44A9D" w:rsidRPr="00135B31" w:rsidRDefault="00B44A9D" w:rsidP="00537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це-министр </w:t>
            </w:r>
          </w:p>
          <w:p w:rsidR="005375AC" w:rsidRPr="00135B31" w:rsidRDefault="00B44A9D" w:rsidP="00537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и и коммуникаций</w:t>
            </w:r>
            <w:r w:rsidR="0049162E"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Казахстан</w:t>
            </w:r>
          </w:p>
          <w:p w:rsidR="00B44A9D" w:rsidRPr="00135B31" w:rsidRDefault="00B44A9D" w:rsidP="00537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75AC" w:rsidRPr="00135B31" w:rsidRDefault="005375AC" w:rsidP="005375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544A3E"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</w:t>
            </w:r>
            <w:r w:rsidR="00B44A9D"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Р. Щеглова</w:t>
            </w:r>
          </w:p>
          <w:p w:rsidR="00697C67" w:rsidRPr="00135B31" w:rsidRDefault="00C71CC6" w:rsidP="005375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«___» __________________ 2019</w:t>
            </w:r>
            <w:r w:rsidR="005375AC"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B95D6E" w:rsidRPr="00135B31" w:rsidRDefault="00B95D6E" w:rsidP="005375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4A3E" w:rsidRPr="00135B31" w:rsidRDefault="00544A3E" w:rsidP="005375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5D6E" w:rsidRPr="00135B31" w:rsidRDefault="00B95D6E" w:rsidP="0038042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697C67" w:rsidRPr="00135B31" w:rsidRDefault="00697C67" w:rsidP="00697C6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375AC" w:rsidRPr="00135B31" w:rsidRDefault="005375AC" w:rsidP="00537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5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ТВЕРЖДАЮ»:</w:t>
            </w:r>
          </w:p>
          <w:p w:rsidR="00B44A9D" w:rsidRPr="00135B31" w:rsidRDefault="00B44A9D" w:rsidP="00537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меститель </w:t>
            </w:r>
          </w:p>
          <w:p w:rsidR="00331431" w:rsidRPr="00135B31" w:rsidRDefault="00B44A9D" w:rsidP="00B44A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стра </w:t>
            </w:r>
            <w:r w:rsidR="007961F0"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юстиции </w:t>
            </w:r>
          </w:p>
          <w:p w:rsidR="005375AC" w:rsidRPr="00135B31" w:rsidRDefault="007961F0" w:rsidP="00537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Казахстан</w:t>
            </w:r>
          </w:p>
          <w:p w:rsidR="00B44A9D" w:rsidRPr="00135B31" w:rsidRDefault="00B44A9D" w:rsidP="00537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75AC" w:rsidRPr="00135B31" w:rsidRDefault="005375AC" w:rsidP="005375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31431"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</w:t>
            </w:r>
            <w:r w:rsidR="00B44A9D"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___ </w:t>
            </w:r>
            <w:r w:rsidR="00B44A9D"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.Б</w:t>
            </w:r>
            <w:r w:rsidR="00331431"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B44A9D"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шмагамбетов</w:t>
            </w:r>
            <w:proofErr w:type="spellEnd"/>
          </w:p>
          <w:p w:rsidR="00697C67" w:rsidRPr="00135B31" w:rsidRDefault="00331431" w:rsidP="005375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71CC6"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_» __________________ 2019</w:t>
            </w:r>
            <w:r w:rsidR="005375AC"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B706D8" w:rsidRPr="00135B31" w:rsidRDefault="00B706D8" w:rsidP="005375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44A3E" w:rsidRPr="00135B31" w:rsidRDefault="00544A3E" w:rsidP="005375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6D8" w:rsidRPr="00135B31" w:rsidRDefault="00B706D8" w:rsidP="003804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97C67" w:rsidRPr="008C428D" w:rsidRDefault="00697C67" w:rsidP="00925B1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7961F0" w:rsidRPr="00135B31" w:rsidRDefault="008E2CC9" w:rsidP="007961F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35B31">
        <w:rPr>
          <w:rFonts w:ascii="Times New Roman" w:hAnsi="Times New Roman" w:cs="Times New Roman"/>
          <w:b/>
          <w:caps/>
          <w:sz w:val="28"/>
          <w:szCs w:val="28"/>
        </w:rPr>
        <w:t xml:space="preserve">Дорожная карта </w:t>
      </w:r>
      <w:r w:rsidR="007961F0" w:rsidRPr="00135B31">
        <w:rPr>
          <w:rFonts w:ascii="Times New Roman" w:hAnsi="Times New Roman" w:cs="Times New Roman"/>
          <w:b/>
          <w:caps/>
          <w:sz w:val="28"/>
          <w:szCs w:val="28"/>
        </w:rPr>
        <w:t xml:space="preserve">по </w:t>
      </w:r>
      <w:r w:rsidR="00B706D8" w:rsidRPr="00135B31">
        <w:rPr>
          <w:rFonts w:ascii="Times New Roman" w:hAnsi="Times New Roman" w:cs="Times New Roman"/>
          <w:b/>
          <w:caps/>
          <w:sz w:val="28"/>
          <w:szCs w:val="28"/>
        </w:rPr>
        <w:t xml:space="preserve">созданию и </w:t>
      </w:r>
      <w:r w:rsidR="007961F0" w:rsidRPr="00135B31">
        <w:rPr>
          <w:rFonts w:ascii="Times New Roman" w:hAnsi="Times New Roman" w:cs="Times New Roman"/>
          <w:b/>
          <w:caps/>
          <w:sz w:val="28"/>
          <w:szCs w:val="28"/>
        </w:rPr>
        <w:t xml:space="preserve">развитию информационной системы </w:t>
      </w:r>
    </w:p>
    <w:p w:rsidR="00B706D8" w:rsidRPr="00135B31" w:rsidRDefault="007961F0" w:rsidP="007961F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35B31">
        <w:rPr>
          <w:rFonts w:ascii="Times New Roman" w:hAnsi="Times New Roman" w:cs="Times New Roman"/>
          <w:b/>
          <w:caps/>
          <w:sz w:val="28"/>
          <w:szCs w:val="28"/>
        </w:rPr>
        <w:t xml:space="preserve">«единая информационная система </w:t>
      </w:r>
      <w:r w:rsidR="00B706D8" w:rsidRPr="00135B31">
        <w:rPr>
          <w:rFonts w:ascii="Times New Roman" w:hAnsi="Times New Roman" w:cs="Times New Roman"/>
          <w:b/>
          <w:caps/>
          <w:sz w:val="28"/>
          <w:szCs w:val="28"/>
        </w:rPr>
        <w:t xml:space="preserve">юридической помощи </w:t>
      </w:r>
    </w:p>
    <w:p w:rsidR="00925B12" w:rsidRPr="00135B31" w:rsidRDefault="007961F0" w:rsidP="007961F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35B31">
        <w:rPr>
          <w:rFonts w:ascii="Times New Roman" w:hAnsi="Times New Roman" w:cs="Times New Roman"/>
          <w:b/>
          <w:caps/>
          <w:sz w:val="28"/>
          <w:szCs w:val="28"/>
        </w:rPr>
        <w:t>«Е-</w:t>
      </w:r>
      <w:r w:rsidR="00B706D8" w:rsidRPr="00135B31">
        <w:rPr>
          <w:rFonts w:ascii="Times New Roman" w:hAnsi="Times New Roman" w:cs="Times New Roman"/>
          <w:b/>
          <w:caps/>
          <w:sz w:val="28"/>
          <w:szCs w:val="28"/>
        </w:rPr>
        <w:t>юридическая помощь</w:t>
      </w:r>
      <w:r w:rsidRPr="00135B31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7961F0" w:rsidRPr="008C428D" w:rsidRDefault="007961F0" w:rsidP="007961F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925B12" w:rsidRPr="008C428D" w:rsidRDefault="00925B12" w:rsidP="000A2E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4A9D" w:rsidRPr="008C428D" w:rsidRDefault="00B44A9D" w:rsidP="000A2E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B12" w:rsidRPr="008C428D" w:rsidRDefault="00925B12" w:rsidP="000A2E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4A3E" w:rsidRPr="008C428D" w:rsidRDefault="00544A3E" w:rsidP="000A2E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pPr w:leftFromText="180" w:rightFromText="180" w:vertAnchor="text" w:horzAnchor="page" w:tblpX="10507" w:tblpY="90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ED0E72" w:rsidRPr="008C428D" w:rsidTr="00ED0E72">
        <w:tc>
          <w:tcPr>
            <w:tcW w:w="5670" w:type="dxa"/>
          </w:tcPr>
          <w:p w:rsidR="00ED0E72" w:rsidRPr="00135B31" w:rsidRDefault="00ED0E72" w:rsidP="00ED0E72">
            <w:pPr>
              <w:tabs>
                <w:tab w:val="left" w:pos="1644"/>
                <w:tab w:val="center" w:pos="24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ано:</w:t>
            </w:r>
          </w:p>
          <w:p w:rsidR="00ED0E72" w:rsidRPr="00135B31" w:rsidRDefault="00135B31" w:rsidP="00ED0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  <w:r w:rsidR="00ED0E72"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D0E72" w:rsidRPr="00135B31" w:rsidRDefault="00ED0E72" w:rsidP="00ED0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ционерного общество </w:t>
            </w:r>
          </w:p>
          <w:p w:rsidR="00ED0E72" w:rsidRPr="00135B31" w:rsidRDefault="00ED0E72" w:rsidP="00ED0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циональные информационные технологии»</w:t>
            </w:r>
          </w:p>
          <w:p w:rsidR="00ED0E72" w:rsidRPr="00135B31" w:rsidRDefault="00ED0E72" w:rsidP="00ED0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0E72" w:rsidRPr="00135B31" w:rsidRDefault="00ED0E72" w:rsidP="00ED0E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__________________</w:t>
            </w:r>
            <w:r w:rsid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71CC6"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ысов</w:t>
            </w:r>
            <w:proofErr w:type="spellEnd"/>
          </w:p>
          <w:p w:rsidR="00ED0E72" w:rsidRPr="00135B31" w:rsidRDefault="00ED0E72" w:rsidP="00ED0E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«___» _____________ 201</w:t>
            </w:r>
            <w:r w:rsidR="00C71CC6"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135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ED0E72" w:rsidRPr="008C428D" w:rsidRDefault="00ED0E72" w:rsidP="00ED0E72">
            <w:pPr>
              <w:ind w:left="317" w:hanging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2CC9" w:rsidRPr="008C428D" w:rsidRDefault="008E2CC9" w:rsidP="000A2E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75AC" w:rsidRPr="008C428D" w:rsidRDefault="005375AC" w:rsidP="000A2E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C428D" w:rsidRDefault="008C428D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C428D" w:rsidRPr="008C428D" w:rsidRDefault="008C428D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Default="00925B12" w:rsidP="00FE50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C428D">
        <w:rPr>
          <w:rFonts w:ascii="Times New Roman" w:eastAsia="Times New Roman" w:hAnsi="Times New Roman" w:cs="Times New Roman"/>
          <w:bCs/>
          <w:i/>
          <w:sz w:val="24"/>
          <w:szCs w:val="24"/>
        </w:rPr>
        <w:t>г. Астана, 201</w:t>
      </w:r>
      <w:r w:rsidR="00135B31">
        <w:rPr>
          <w:rFonts w:ascii="Times New Roman" w:eastAsia="Times New Roman" w:hAnsi="Times New Roman" w:cs="Times New Roman"/>
          <w:bCs/>
          <w:i/>
          <w:sz w:val="24"/>
          <w:szCs w:val="24"/>
        </w:rPr>
        <w:t>9</w:t>
      </w:r>
      <w:r w:rsidRPr="008C428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од</w:t>
      </w:r>
    </w:p>
    <w:tbl>
      <w:tblPr>
        <w:tblStyle w:val="a9"/>
        <w:tblpPr w:leftFromText="180" w:rightFromText="180" w:vertAnchor="text" w:horzAnchor="margin" w:tblpY="38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3"/>
        <w:gridCol w:w="4536"/>
      </w:tblGrid>
      <w:tr w:rsidR="00C71CC6" w:rsidTr="006831DD">
        <w:tc>
          <w:tcPr>
            <w:tcW w:w="4531" w:type="dxa"/>
          </w:tcPr>
          <w:p w:rsidR="00C71CC6" w:rsidRPr="008C428D" w:rsidRDefault="00C71CC6" w:rsidP="00085363">
            <w:pPr>
              <w:tabs>
                <w:tab w:val="left" w:pos="1452"/>
                <w:tab w:val="center" w:pos="24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гласовано:</w:t>
            </w:r>
          </w:p>
          <w:p w:rsidR="00C71CC6" w:rsidRPr="008C428D" w:rsidRDefault="00C71CC6" w:rsidP="00085363">
            <w:pPr>
              <w:tabs>
                <w:tab w:val="left" w:pos="885"/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</w:t>
            </w:r>
          </w:p>
          <w:p w:rsidR="00C71CC6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ой коллегии адвокатов</w:t>
            </w:r>
          </w:p>
          <w:p w:rsidR="00C71CC6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1CC6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1CC6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К.Р. </w:t>
            </w:r>
            <w:proofErr w:type="spellStart"/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муханова</w:t>
            </w:r>
            <w:proofErr w:type="spellEnd"/>
          </w:p>
          <w:p w:rsidR="00C71CC6" w:rsidRDefault="00C71CC6" w:rsidP="00C71CC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 _________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</w:tcPr>
          <w:p w:rsidR="00C71CC6" w:rsidRPr="008C428D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C71CC6" w:rsidRPr="008C428D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Палаты</w:t>
            </w:r>
          </w:p>
          <w:p w:rsidR="00C71CC6" w:rsidRPr="008C428D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х консультантов</w:t>
            </w:r>
          </w:p>
          <w:p w:rsidR="00C71CC6" w:rsidRDefault="00C71CC6" w:rsidP="00D27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C6" w:rsidRDefault="00C71CC6" w:rsidP="00D27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CC6" w:rsidRDefault="00C71CC6" w:rsidP="00D27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Б. </w:t>
            </w: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ылбай</w:t>
            </w:r>
          </w:p>
          <w:p w:rsidR="00C71CC6" w:rsidRDefault="00C71CC6" w:rsidP="0008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 _________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C71CC6" w:rsidRPr="00AD375B" w:rsidRDefault="00C71CC6" w:rsidP="00D27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C71CC6" w:rsidRPr="008C428D" w:rsidRDefault="00C71CC6" w:rsidP="00085363">
            <w:pPr>
              <w:tabs>
                <w:tab w:val="left" w:pos="1452"/>
                <w:tab w:val="center" w:pos="24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C71CC6" w:rsidRDefault="00C71CC6" w:rsidP="00C71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уководителя Департамента по обеспечению деятельности судов при Верховном суде РК (Аппарат ВС РК)</w:t>
            </w:r>
          </w:p>
          <w:p w:rsidR="00C71CC6" w:rsidRDefault="00C71CC6" w:rsidP="00C71C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1CC6" w:rsidRDefault="00C71CC6" w:rsidP="00C7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Pr="00C7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.О. </w:t>
            </w:r>
            <w:proofErr w:type="spellStart"/>
            <w:r w:rsidRPr="00C71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ибаев</w:t>
            </w:r>
            <w:proofErr w:type="spellEnd"/>
          </w:p>
          <w:p w:rsidR="00C71CC6" w:rsidRDefault="00C71CC6" w:rsidP="0008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 __________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C71CC6" w:rsidRPr="008B0E4E" w:rsidRDefault="00C71CC6" w:rsidP="00085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CC6" w:rsidTr="006831DD">
        <w:tc>
          <w:tcPr>
            <w:tcW w:w="4531" w:type="dxa"/>
          </w:tcPr>
          <w:p w:rsidR="00C71CC6" w:rsidRPr="008C428D" w:rsidRDefault="00C71CC6" w:rsidP="00085363">
            <w:pPr>
              <w:tabs>
                <w:tab w:val="left" w:pos="1452"/>
                <w:tab w:val="center" w:pos="24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C71CC6" w:rsidRPr="008C428D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C71CC6" w:rsidRPr="008C428D" w:rsidRDefault="00C71CC6" w:rsidP="00085363">
            <w:pPr>
              <w:tabs>
                <w:tab w:val="left" w:pos="1452"/>
                <w:tab w:val="center" w:pos="24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CC6" w:rsidTr="006831DD">
        <w:tc>
          <w:tcPr>
            <w:tcW w:w="4531" w:type="dxa"/>
          </w:tcPr>
          <w:p w:rsidR="00C71CC6" w:rsidRPr="008C428D" w:rsidRDefault="00C71CC6" w:rsidP="00085363">
            <w:pPr>
              <w:tabs>
                <w:tab w:val="left" w:pos="1452"/>
                <w:tab w:val="center" w:pos="24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C71CC6" w:rsidRDefault="00C71CC6" w:rsidP="00085363">
            <w:pPr>
              <w:tabs>
                <w:tab w:val="left" w:pos="885"/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тет по правовой статистике и специальным учётам </w:t>
            </w:r>
          </w:p>
          <w:p w:rsidR="00C71CC6" w:rsidRPr="008C428D" w:rsidRDefault="00C71CC6" w:rsidP="00085363">
            <w:pPr>
              <w:tabs>
                <w:tab w:val="left" w:pos="885"/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ой Прокуратуры</w:t>
            </w: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1CC6" w:rsidRDefault="00C71CC6" w:rsidP="00085363">
            <w:pPr>
              <w:tabs>
                <w:tab w:val="left" w:pos="885"/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и Казахстан</w:t>
            </w:r>
          </w:p>
          <w:p w:rsidR="00C71CC6" w:rsidRDefault="00C71CC6" w:rsidP="00085363">
            <w:pPr>
              <w:tabs>
                <w:tab w:val="left" w:pos="885"/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1CC6" w:rsidRDefault="00C71CC6" w:rsidP="00C7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____ </w:t>
            </w:r>
          </w:p>
          <w:p w:rsidR="00C71CC6" w:rsidRDefault="00C71CC6" w:rsidP="0008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 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C71CC6" w:rsidRPr="008C428D" w:rsidRDefault="00C71CC6" w:rsidP="00085363">
            <w:pPr>
              <w:tabs>
                <w:tab w:val="left" w:pos="885"/>
                <w:tab w:val="left" w:pos="1026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1CC6" w:rsidRPr="00673697" w:rsidRDefault="00C71CC6" w:rsidP="0008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71CC6" w:rsidRPr="008C428D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C71CC6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стерство </w:t>
            </w:r>
          </w:p>
          <w:p w:rsidR="00C71CC6" w:rsidRPr="008C428D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утренних дел </w:t>
            </w:r>
          </w:p>
          <w:p w:rsidR="00C71CC6" w:rsidRPr="008C428D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и Казахстан</w:t>
            </w:r>
          </w:p>
          <w:p w:rsidR="00C71CC6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1CC6" w:rsidRDefault="00C71CC6" w:rsidP="0008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CC6" w:rsidRDefault="00C71CC6" w:rsidP="00C7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____ </w:t>
            </w:r>
          </w:p>
          <w:p w:rsidR="00C71CC6" w:rsidRDefault="00C71CC6" w:rsidP="00085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135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 __________2019</w:t>
            </w: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C71CC6" w:rsidRDefault="00C71CC6" w:rsidP="00085363">
            <w:pPr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C71CC6" w:rsidRPr="008C428D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C71CC6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ректор </w:t>
            </w:r>
          </w:p>
          <w:p w:rsidR="00C71CC6" w:rsidRPr="008C428D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"</w:t>
            </w:r>
            <w:proofErr w:type="spellStart"/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Тех&amp;Сервис</w:t>
            </w:r>
            <w:proofErr w:type="spellEnd"/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C71CC6" w:rsidRDefault="00C71CC6" w:rsidP="000853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71CC6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1CC6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C71CC6" w:rsidRPr="00085363" w:rsidRDefault="00C71CC6" w:rsidP="000853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___________М.В. Шмидт</w:t>
            </w: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1CC6" w:rsidRPr="008C428D" w:rsidRDefault="00C71CC6" w:rsidP="00085363">
            <w:pPr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__» ___________</w:t>
            </w: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C4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C71CC6" w:rsidRPr="00AD375B" w:rsidRDefault="00C71CC6" w:rsidP="00D27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:rsidR="00D27AFC" w:rsidRPr="00D27AFC" w:rsidRDefault="00D27AFC" w:rsidP="00FE50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7AFC" w:rsidRDefault="00D27AFC" w:rsidP="00FE50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27AFC" w:rsidRDefault="00D27AFC" w:rsidP="00FE50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27AFC" w:rsidRDefault="00D27AFC" w:rsidP="00FE50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27AFC" w:rsidRDefault="00D27AFC" w:rsidP="00FE50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27AFC" w:rsidRDefault="00D27AFC" w:rsidP="00FE50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27AFC" w:rsidRDefault="00D27AFC" w:rsidP="00FE50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D27AFC" w:rsidRPr="008C428D" w:rsidRDefault="00D27AFC" w:rsidP="00FE50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53D2E" w:rsidRDefault="00653D2E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53D2E" w:rsidRDefault="00653D2E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53D2E" w:rsidRPr="003F4263" w:rsidRDefault="00653D2E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D0E72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71CC6" w:rsidRDefault="00C71CC6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71CC6" w:rsidRDefault="00C71CC6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71CC6" w:rsidRDefault="00C71CC6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71CC6" w:rsidRDefault="00C71CC6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71CC6" w:rsidRDefault="00C71CC6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71CC6" w:rsidRDefault="00C71CC6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71CC6" w:rsidRDefault="00C71CC6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71CC6" w:rsidRDefault="00C71CC6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71CC6" w:rsidRDefault="00C71CC6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71CC6" w:rsidRDefault="00C71CC6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71CC6" w:rsidRDefault="00C71CC6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71CC6" w:rsidRDefault="00C71CC6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71CC6" w:rsidRDefault="00C71CC6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C71CC6" w:rsidRPr="008C428D" w:rsidRDefault="00C71CC6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E504C" w:rsidRPr="008C428D" w:rsidRDefault="00FE504C" w:rsidP="00FE50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428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Лист согласования </w:t>
      </w:r>
    </w:p>
    <w:p w:rsidR="00FE504C" w:rsidRPr="008C428D" w:rsidRDefault="00FE504C" w:rsidP="00FE50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28D">
        <w:rPr>
          <w:rFonts w:ascii="Times New Roman" w:eastAsia="Times New Roman" w:hAnsi="Times New Roman" w:cs="Times New Roman"/>
          <w:bCs/>
          <w:sz w:val="24"/>
          <w:szCs w:val="24"/>
        </w:rPr>
        <w:t xml:space="preserve">к Дорожной карте по созданию и развитию информационной системы </w:t>
      </w:r>
    </w:p>
    <w:p w:rsidR="00FE504C" w:rsidRPr="008C428D" w:rsidRDefault="00FE504C" w:rsidP="00FE50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28D">
        <w:rPr>
          <w:rFonts w:ascii="Times New Roman" w:eastAsia="Times New Roman" w:hAnsi="Times New Roman" w:cs="Times New Roman"/>
          <w:bCs/>
          <w:sz w:val="24"/>
          <w:szCs w:val="24"/>
        </w:rPr>
        <w:t xml:space="preserve">«Единая информационная система юридической помощи </w:t>
      </w:r>
    </w:p>
    <w:p w:rsidR="00ED0E72" w:rsidRDefault="00FE504C" w:rsidP="00FE50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28D">
        <w:rPr>
          <w:rFonts w:ascii="Times New Roman" w:eastAsia="Times New Roman" w:hAnsi="Times New Roman" w:cs="Times New Roman"/>
          <w:bCs/>
          <w:sz w:val="24"/>
          <w:szCs w:val="24"/>
        </w:rPr>
        <w:t>«Е-юридическая помощь»</w:t>
      </w:r>
    </w:p>
    <w:p w:rsidR="00BB754B" w:rsidRDefault="00BB754B" w:rsidP="00FE50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D27AFC" w:rsidRPr="008C428D" w:rsidRDefault="00D27AFC" w:rsidP="00FE504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9"/>
        <w:tblpPr w:leftFromText="180" w:rightFromText="180" w:vertAnchor="text" w:horzAnchor="margin" w:tblpY="38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828"/>
        <w:gridCol w:w="3260"/>
        <w:gridCol w:w="3260"/>
      </w:tblGrid>
      <w:tr w:rsidR="00D27AFC" w:rsidTr="00BB754B">
        <w:tc>
          <w:tcPr>
            <w:tcW w:w="3964" w:type="dxa"/>
          </w:tcPr>
          <w:p w:rsidR="00D27AFC" w:rsidRDefault="00D27AFC" w:rsidP="00D27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4ED9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ой служб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4E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юридических услуг</w:t>
            </w:r>
          </w:p>
          <w:p w:rsidR="00D27AFC" w:rsidRDefault="00D27AFC" w:rsidP="00D27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FC" w:rsidRDefault="00D27AFC" w:rsidP="00D27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FC" w:rsidRDefault="00D27AFC" w:rsidP="00D27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FC" w:rsidRDefault="00D27AFC" w:rsidP="00D27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Б.С.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зиева</w:t>
            </w:r>
          </w:p>
          <w:p w:rsidR="00D27AFC" w:rsidRDefault="00D27AFC" w:rsidP="00D27AF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D27AFC" w:rsidRDefault="00D27AFC" w:rsidP="00D27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4ED9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ой служб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44E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юридических услуг</w:t>
            </w:r>
          </w:p>
          <w:p w:rsidR="00D27AFC" w:rsidRDefault="00D27AFC" w:rsidP="00D27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FC" w:rsidRDefault="00D27AFC" w:rsidP="00D27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AFC" w:rsidRDefault="00D27AFC" w:rsidP="00D27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енова</w:t>
            </w:r>
            <w:proofErr w:type="spellEnd"/>
          </w:p>
          <w:p w:rsidR="00D27AFC" w:rsidRPr="00AD375B" w:rsidRDefault="00D27AFC" w:rsidP="00D27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27AFC" w:rsidRDefault="00D27AFC" w:rsidP="00D27A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Управления</w:t>
            </w:r>
            <w:r w:rsidRPr="008B0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8B0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разъяснительной</w:t>
            </w:r>
            <w:proofErr w:type="spellEnd"/>
            <w:r w:rsidRPr="008B0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, юридических услуг и лицензирования</w:t>
            </w:r>
          </w:p>
          <w:p w:rsidR="00D27AFC" w:rsidRDefault="00D27AFC" w:rsidP="00D27A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7AFC" w:rsidRPr="008B0E4E" w:rsidRDefault="00D27AFC" w:rsidP="00D27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Э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</w:p>
        </w:tc>
        <w:tc>
          <w:tcPr>
            <w:tcW w:w="3260" w:type="dxa"/>
          </w:tcPr>
          <w:p w:rsidR="00BB754B" w:rsidRDefault="00BB754B" w:rsidP="00BB7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7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уководитель У</w:t>
            </w:r>
            <w:proofErr w:type="spellStart"/>
            <w:r w:rsidRPr="00AD3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лени</w:t>
            </w:r>
            <w:proofErr w:type="spellEnd"/>
            <w:r w:rsidRPr="00AD37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я</w:t>
            </w:r>
            <w:r w:rsidRPr="00AD3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тизации</w:t>
            </w:r>
          </w:p>
          <w:p w:rsidR="00BB754B" w:rsidRDefault="00BB754B" w:rsidP="00BB7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54B" w:rsidRDefault="00BB754B" w:rsidP="00BB7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54B" w:rsidRDefault="00BB754B" w:rsidP="00BB7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54B" w:rsidRDefault="00BB754B" w:rsidP="00BB75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7AFC" w:rsidRPr="00AD375B" w:rsidRDefault="00BB754B" w:rsidP="00D27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А.Б. Ильясов</w:t>
            </w:r>
          </w:p>
        </w:tc>
      </w:tr>
      <w:tr w:rsidR="00D27AFC" w:rsidTr="00BB754B">
        <w:trPr>
          <w:trHeight w:val="420"/>
        </w:trPr>
        <w:tc>
          <w:tcPr>
            <w:tcW w:w="3964" w:type="dxa"/>
          </w:tcPr>
          <w:p w:rsidR="00D27AFC" w:rsidRPr="00673697" w:rsidRDefault="00D27AFC" w:rsidP="00BB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27AFC" w:rsidRDefault="00D27AFC" w:rsidP="00D27AF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27AFC" w:rsidRDefault="00D27AFC" w:rsidP="00BB7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7AFC" w:rsidRDefault="00D27AFC" w:rsidP="00D27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7AFC" w:rsidRPr="00AD375B" w:rsidRDefault="00D27AFC" w:rsidP="00D27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D27AFC" w:rsidRDefault="00D27AFC" w:rsidP="00D27A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27AFC" w:rsidTr="00BB754B">
        <w:tc>
          <w:tcPr>
            <w:tcW w:w="3964" w:type="dxa"/>
          </w:tcPr>
          <w:p w:rsidR="00D27AFC" w:rsidRDefault="00135B31" w:rsidP="00135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Правления АО «Национальные информационные технологии»</w:t>
            </w:r>
          </w:p>
          <w:p w:rsidR="00135B31" w:rsidRDefault="00135B31" w:rsidP="00135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B31" w:rsidRPr="00673697" w:rsidRDefault="00135B31" w:rsidP="00135B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Бекманов</w:t>
            </w:r>
            <w:proofErr w:type="spellEnd"/>
          </w:p>
          <w:p w:rsidR="00135B31" w:rsidRPr="00673697" w:rsidRDefault="00135B31" w:rsidP="00135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35B31" w:rsidRDefault="00135B31" w:rsidP="00135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Департамента сервисной модели информатизации</w:t>
            </w:r>
          </w:p>
          <w:p w:rsidR="00135B31" w:rsidRDefault="00135B31" w:rsidP="00135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B31" w:rsidRPr="00673697" w:rsidRDefault="00135B31" w:rsidP="00135B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Абдраимов</w:t>
            </w:r>
            <w:proofErr w:type="spellEnd"/>
          </w:p>
          <w:p w:rsidR="00D27AFC" w:rsidRPr="00673697" w:rsidRDefault="00D27AFC" w:rsidP="00135B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35B31" w:rsidRDefault="00135B31" w:rsidP="00135B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чальник Управления интегрированных решений</w:t>
            </w:r>
          </w:p>
          <w:p w:rsidR="00135B31" w:rsidRDefault="00135B31" w:rsidP="00135B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35B31" w:rsidRDefault="00135B31" w:rsidP="00135B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135B31" w:rsidRPr="00673697" w:rsidRDefault="00135B31" w:rsidP="00135B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жанова</w:t>
            </w:r>
            <w:proofErr w:type="spellEnd"/>
          </w:p>
          <w:p w:rsidR="00D27AFC" w:rsidRPr="00AD375B" w:rsidRDefault="00D27AFC" w:rsidP="00135B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135B31" w:rsidRDefault="00135B31" w:rsidP="00135B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736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Управления интегрированных решений</w:t>
            </w:r>
          </w:p>
          <w:p w:rsidR="00135B31" w:rsidRDefault="00135B31" w:rsidP="0013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31" w:rsidRPr="00673697" w:rsidRDefault="00135B31" w:rsidP="00135B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Ж.Иманбаева</w:t>
            </w:r>
            <w:proofErr w:type="spellEnd"/>
          </w:p>
          <w:p w:rsidR="00D27AFC" w:rsidRDefault="00D27AFC" w:rsidP="00D27A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D27AFC" w:rsidRDefault="00D27AFC" w:rsidP="00D27A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D0E72" w:rsidRPr="00D27AFC" w:rsidRDefault="00ED0E72" w:rsidP="00D27AFC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0E72" w:rsidRPr="008C428D" w:rsidRDefault="00ED0E72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E504C" w:rsidRPr="008C428D" w:rsidRDefault="00FE504C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E504C" w:rsidRPr="008C428D" w:rsidRDefault="00FE504C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E504C" w:rsidRDefault="00FE504C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B754B" w:rsidRDefault="00BB754B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B754B" w:rsidRDefault="00BB754B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B754B" w:rsidRDefault="00BB754B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B754B" w:rsidRDefault="00BB754B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B754B" w:rsidRPr="008C428D" w:rsidRDefault="00BB754B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E504C" w:rsidRPr="008C428D" w:rsidRDefault="00FE504C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E504C" w:rsidRPr="008C428D" w:rsidRDefault="00FE504C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E504C" w:rsidRPr="008C428D" w:rsidRDefault="00FE504C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428D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жная карта по созданию и развитию информационной системы «Е – Юридическая помощь»</w:t>
      </w:r>
    </w:p>
    <w:p w:rsidR="00FE504C" w:rsidRPr="008C428D" w:rsidRDefault="00FE504C" w:rsidP="00925B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9"/>
        <w:tblW w:w="15209" w:type="dxa"/>
        <w:jc w:val="center"/>
        <w:tblLook w:val="04A0" w:firstRow="1" w:lastRow="0" w:firstColumn="1" w:lastColumn="0" w:noHBand="0" w:noVBand="1"/>
      </w:tblPr>
      <w:tblGrid>
        <w:gridCol w:w="846"/>
        <w:gridCol w:w="6537"/>
        <w:gridCol w:w="2699"/>
        <w:gridCol w:w="2114"/>
        <w:gridCol w:w="3013"/>
      </w:tblGrid>
      <w:tr w:rsidR="00463EDD" w:rsidRPr="008C428D" w:rsidTr="00302FB6">
        <w:trPr>
          <w:jc w:val="center"/>
        </w:trPr>
        <w:tc>
          <w:tcPr>
            <w:tcW w:w="846" w:type="dxa"/>
            <w:vAlign w:val="center"/>
          </w:tcPr>
          <w:p w:rsidR="00463EDD" w:rsidRPr="008C428D" w:rsidRDefault="00463EDD" w:rsidP="00E83543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37" w:type="dxa"/>
            <w:vAlign w:val="center"/>
          </w:tcPr>
          <w:p w:rsidR="00463EDD" w:rsidRPr="008C428D" w:rsidRDefault="00463EDD" w:rsidP="00E8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9" w:type="dxa"/>
            <w:vAlign w:val="center"/>
          </w:tcPr>
          <w:p w:rsidR="00463EDD" w:rsidRPr="008C428D" w:rsidRDefault="00463EDD" w:rsidP="00E8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463EDD" w:rsidRPr="008C428D" w:rsidRDefault="00463EDD" w:rsidP="00E8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114" w:type="dxa"/>
            <w:vAlign w:val="center"/>
          </w:tcPr>
          <w:p w:rsidR="00463EDD" w:rsidRPr="008C428D" w:rsidRDefault="00463EDD" w:rsidP="00FE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FE504C" w:rsidRPr="008C428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13" w:type="dxa"/>
            <w:vAlign w:val="center"/>
          </w:tcPr>
          <w:p w:rsidR="00463EDD" w:rsidRPr="008C428D" w:rsidRDefault="00463EDD" w:rsidP="00E8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  <w:p w:rsidR="00463EDD" w:rsidRPr="008C428D" w:rsidRDefault="00463EDD" w:rsidP="000E5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04C" w:rsidRPr="008C428D" w:rsidTr="00302FB6">
        <w:trPr>
          <w:jc w:val="center"/>
        </w:trPr>
        <w:tc>
          <w:tcPr>
            <w:tcW w:w="846" w:type="dxa"/>
            <w:vAlign w:val="center"/>
          </w:tcPr>
          <w:p w:rsidR="00FE504C" w:rsidRPr="008C428D" w:rsidRDefault="00FE504C" w:rsidP="00E83543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37" w:type="dxa"/>
            <w:vAlign w:val="center"/>
          </w:tcPr>
          <w:p w:rsidR="00FE504C" w:rsidRPr="008C428D" w:rsidRDefault="00FE504C" w:rsidP="00E8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9" w:type="dxa"/>
            <w:vAlign w:val="center"/>
          </w:tcPr>
          <w:p w:rsidR="00FE504C" w:rsidRPr="008C428D" w:rsidRDefault="00FE504C" w:rsidP="00E8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4" w:type="dxa"/>
            <w:vAlign w:val="center"/>
          </w:tcPr>
          <w:p w:rsidR="00FE504C" w:rsidRPr="008C428D" w:rsidRDefault="00FE504C" w:rsidP="00FE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3" w:type="dxa"/>
            <w:vAlign w:val="center"/>
          </w:tcPr>
          <w:p w:rsidR="00FE504C" w:rsidRPr="008C428D" w:rsidRDefault="00FE504C" w:rsidP="00E83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194B" w:rsidRPr="008C428D" w:rsidTr="00302FB6">
        <w:trPr>
          <w:jc w:val="center"/>
        </w:trPr>
        <w:tc>
          <w:tcPr>
            <w:tcW w:w="846" w:type="dxa"/>
          </w:tcPr>
          <w:p w:rsidR="0080194B" w:rsidRPr="008C428D" w:rsidRDefault="0084400D" w:rsidP="00A55FA1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4363" w:type="dxa"/>
            <w:gridSpan w:val="4"/>
          </w:tcPr>
          <w:p w:rsidR="0080194B" w:rsidRPr="008C428D" w:rsidRDefault="0080194B" w:rsidP="00961C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рмативно –правовое обеспечение </w:t>
            </w:r>
          </w:p>
        </w:tc>
      </w:tr>
      <w:tr w:rsidR="00D73754" w:rsidRPr="008C428D" w:rsidTr="00302FB6">
        <w:trPr>
          <w:jc w:val="center"/>
        </w:trPr>
        <w:tc>
          <w:tcPr>
            <w:tcW w:w="846" w:type="dxa"/>
          </w:tcPr>
          <w:p w:rsidR="00D73754" w:rsidRPr="00F84E31" w:rsidRDefault="00D73754" w:rsidP="00D73754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4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</w:t>
            </w:r>
          </w:p>
        </w:tc>
        <w:tc>
          <w:tcPr>
            <w:tcW w:w="6537" w:type="dxa"/>
          </w:tcPr>
          <w:p w:rsidR="00F84E31" w:rsidRPr="00F84E31" w:rsidRDefault="00D73754" w:rsidP="008440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несение изменений </w:t>
            </w:r>
            <w:r w:rsidR="00F84E31" w:rsidRPr="00F84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 соответсвующие нормативные правовые акты регламентирующие адвокатскую деятельность и деятельность юридических консультантов </w:t>
            </w:r>
          </w:p>
          <w:p w:rsidR="00D73754" w:rsidRPr="00F84E31" w:rsidRDefault="00D73754" w:rsidP="008440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D73754" w:rsidRPr="00F84E31" w:rsidRDefault="00FA6F4D" w:rsidP="0084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E31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2114" w:type="dxa"/>
          </w:tcPr>
          <w:p w:rsidR="00D73754" w:rsidRDefault="007B7D4A" w:rsidP="00D7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 </w:t>
            </w:r>
            <w:r w:rsidR="008C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D27" w:rsidRPr="00F84E31" w:rsidRDefault="008C1D27" w:rsidP="00D7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D73754" w:rsidRPr="00F84E31" w:rsidRDefault="00CE3DCE" w:rsidP="00D73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НПА</w:t>
            </w:r>
          </w:p>
        </w:tc>
      </w:tr>
      <w:tr w:rsidR="00FA6F4D" w:rsidRPr="008C428D" w:rsidTr="00302FB6">
        <w:trPr>
          <w:jc w:val="center"/>
        </w:trPr>
        <w:tc>
          <w:tcPr>
            <w:tcW w:w="846" w:type="dxa"/>
          </w:tcPr>
          <w:p w:rsidR="00FA6F4D" w:rsidRPr="008C428D" w:rsidRDefault="008C1D27" w:rsidP="00FA6F4D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FA6F4D" w:rsidRPr="008C4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4363" w:type="dxa"/>
            <w:gridSpan w:val="4"/>
          </w:tcPr>
          <w:p w:rsidR="00FA6F4D" w:rsidRPr="008C428D" w:rsidRDefault="00FA6F4D" w:rsidP="00FA6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системы и внедрение информационной системы в опытную эксплуатацию</w:t>
            </w:r>
          </w:p>
        </w:tc>
      </w:tr>
      <w:tr w:rsidR="00FA6F4D" w:rsidRPr="008C428D" w:rsidTr="00302FB6">
        <w:trPr>
          <w:jc w:val="center"/>
        </w:trPr>
        <w:tc>
          <w:tcPr>
            <w:tcW w:w="846" w:type="dxa"/>
          </w:tcPr>
          <w:p w:rsidR="00FA6F4D" w:rsidRPr="008C428D" w:rsidRDefault="008C1D27" w:rsidP="00FA6F4D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A6F4D"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.</w:t>
            </w:r>
          </w:p>
        </w:tc>
        <w:tc>
          <w:tcPr>
            <w:tcW w:w="6537" w:type="dxa"/>
          </w:tcPr>
          <w:p w:rsidR="00FA6F4D" w:rsidRPr="008C428D" w:rsidRDefault="00FA6F4D" w:rsidP="00FA6F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работка системы, согласно Техническому заданию ИС</w:t>
            </w:r>
            <w:r w:rsidR="008C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Е – Юридическая помощь»</w:t>
            </w:r>
          </w:p>
          <w:p w:rsidR="00FA6F4D" w:rsidRPr="008C428D" w:rsidRDefault="00FA6F4D" w:rsidP="00FA6F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9" w:type="dxa"/>
          </w:tcPr>
          <w:p w:rsidR="00FA6F4D" w:rsidRPr="008C428D" w:rsidRDefault="00FA6F4D" w:rsidP="00F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НИТ»</w:t>
            </w:r>
          </w:p>
        </w:tc>
        <w:tc>
          <w:tcPr>
            <w:tcW w:w="2114" w:type="dxa"/>
          </w:tcPr>
          <w:p w:rsidR="00FA6F4D" w:rsidRPr="008C428D" w:rsidRDefault="00EE6ADC" w:rsidP="00F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F4D"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FA6F4D" w:rsidRPr="008C428D" w:rsidRDefault="00EE6ADC" w:rsidP="00F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A6F4D"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</w:tcPr>
          <w:p w:rsidR="00FA6F4D" w:rsidRPr="008C428D" w:rsidRDefault="00FA6F4D" w:rsidP="00FA6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об исполнении работ </w:t>
            </w:r>
          </w:p>
        </w:tc>
      </w:tr>
      <w:tr w:rsidR="00FA6F4D" w:rsidRPr="008C428D" w:rsidTr="00302FB6">
        <w:trPr>
          <w:jc w:val="center"/>
        </w:trPr>
        <w:tc>
          <w:tcPr>
            <w:tcW w:w="846" w:type="dxa"/>
          </w:tcPr>
          <w:p w:rsidR="00FA6F4D" w:rsidRPr="008C428D" w:rsidRDefault="008C1D27" w:rsidP="00FA6F4D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FA6F4D"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6537" w:type="dxa"/>
          </w:tcPr>
          <w:p w:rsidR="00FA6F4D" w:rsidRPr="008C428D" w:rsidRDefault="00FA6F4D" w:rsidP="00C86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работка сай</w:t>
            </w:r>
            <w:r w:rsidR="00BB2750"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в для Территориальных коллегий</w:t>
            </w:r>
            <w:r w:rsidR="00C8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двокатов и Палат</w:t>
            </w: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юридических консультантов, а также доработка модуля веб-портала РКА </w:t>
            </w:r>
          </w:p>
        </w:tc>
        <w:tc>
          <w:tcPr>
            <w:tcW w:w="2699" w:type="dxa"/>
          </w:tcPr>
          <w:p w:rsidR="00FA6F4D" w:rsidRPr="008C428D" w:rsidRDefault="00FA6F4D" w:rsidP="00FA6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О «НИТ», РКА, ТКА, ПЮК</w:t>
            </w:r>
          </w:p>
        </w:tc>
        <w:tc>
          <w:tcPr>
            <w:tcW w:w="2114" w:type="dxa"/>
          </w:tcPr>
          <w:p w:rsidR="00FA6F4D" w:rsidRPr="008C428D" w:rsidRDefault="00EE6ADC" w:rsidP="00F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F4D"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FA6F4D" w:rsidRPr="008C428D" w:rsidRDefault="00EE6ADC" w:rsidP="00F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A6F4D"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</w:tcPr>
          <w:p w:rsidR="00FA6F4D" w:rsidRPr="008C428D" w:rsidRDefault="00FA6F4D" w:rsidP="00FA6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б исполнении работ, возможность использования сайтов по самостоятельному адресу (ссылке) через ИС «Е – Юридическая помощь»</w:t>
            </w:r>
          </w:p>
        </w:tc>
      </w:tr>
      <w:tr w:rsidR="00C865E3" w:rsidRPr="008C428D" w:rsidTr="00302FB6">
        <w:trPr>
          <w:jc w:val="center"/>
        </w:trPr>
        <w:tc>
          <w:tcPr>
            <w:tcW w:w="846" w:type="dxa"/>
          </w:tcPr>
          <w:p w:rsidR="00C865E3" w:rsidRPr="008C428D" w:rsidRDefault="008C1D27" w:rsidP="00FA6F4D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3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.</w:t>
            </w:r>
          </w:p>
        </w:tc>
        <w:tc>
          <w:tcPr>
            <w:tcW w:w="6537" w:type="dxa"/>
          </w:tcPr>
          <w:p w:rsidR="00C865E3" w:rsidRPr="004C4A6E" w:rsidRDefault="00C865E3" w:rsidP="004C4A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вт</w:t>
            </w:r>
            <w:r w:rsidR="004C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матизация уведомления </w:t>
            </w:r>
            <w:r w:rsidR="004C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защите (представительстве) </w:t>
            </w:r>
          </w:p>
        </w:tc>
        <w:tc>
          <w:tcPr>
            <w:tcW w:w="2699" w:type="dxa"/>
          </w:tcPr>
          <w:p w:rsidR="00C865E3" w:rsidRPr="008C428D" w:rsidRDefault="002A4733" w:rsidP="00FA6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О «НИТ», РКА</w:t>
            </w:r>
          </w:p>
        </w:tc>
        <w:tc>
          <w:tcPr>
            <w:tcW w:w="2114" w:type="dxa"/>
          </w:tcPr>
          <w:p w:rsidR="00103FC4" w:rsidRDefault="00EE6ADC" w:rsidP="00F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F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C865E3" w:rsidRPr="008C428D" w:rsidRDefault="00103FC4" w:rsidP="00F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C865E3" w:rsidRPr="008C428D" w:rsidRDefault="00103FC4" w:rsidP="00FA6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ведом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ащите (представительстве)</w:t>
            </w:r>
          </w:p>
        </w:tc>
      </w:tr>
      <w:tr w:rsidR="002A4733" w:rsidRPr="008C428D" w:rsidTr="00302FB6">
        <w:trPr>
          <w:jc w:val="center"/>
        </w:trPr>
        <w:tc>
          <w:tcPr>
            <w:tcW w:w="846" w:type="dxa"/>
          </w:tcPr>
          <w:p w:rsidR="002A4733" w:rsidRPr="008C428D" w:rsidRDefault="008C1D27" w:rsidP="00FA6F4D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3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.</w:t>
            </w:r>
          </w:p>
        </w:tc>
        <w:tc>
          <w:tcPr>
            <w:tcW w:w="6537" w:type="dxa"/>
          </w:tcPr>
          <w:p w:rsidR="002A4733" w:rsidRDefault="002A4733" w:rsidP="008C1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естр </w:t>
            </w:r>
            <w:r w:rsidR="008C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двокатов состоящие в РКА</w:t>
            </w:r>
          </w:p>
        </w:tc>
        <w:tc>
          <w:tcPr>
            <w:tcW w:w="2699" w:type="dxa"/>
          </w:tcPr>
          <w:p w:rsidR="002A4733" w:rsidRPr="008C428D" w:rsidRDefault="00103FC4" w:rsidP="00FA6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О «НИТ», РКА</w:t>
            </w:r>
          </w:p>
        </w:tc>
        <w:tc>
          <w:tcPr>
            <w:tcW w:w="2114" w:type="dxa"/>
          </w:tcPr>
          <w:p w:rsidR="00103FC4" w:rsidRDefault="00103FC4" w:rsidP="00F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2A4733" w:rsidRPr="008C428D" w:rsidRDefault="00103FC4" w:rsidP="00FA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2A4733" w:rsidRPr="008C428D" w:rsidRDefault="00EE6ADC" w:rsidP="00FA6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 адвокатов</w:t>
            </w:r>
          </w:p>
        </w:tc>
      </w:tr>
      <w:tr w:rsidR="00103FC4" w:rsidRPr="008C428D" w:rsidTr="00302FB6">
        <w:trPr>
          <w:jc w:val="center"/>
        </w:trPr>
        <w:tc>
          <w:tcPr>
            <w:tcW w:w="846" w:type="dxa"/>
          </w:tcPr>
          <w:p w:rsidR="00103FC4" w:rsidRPr="008C428D" w:rsidRDefault="008C1D27" w:rsidP="00FA6F4D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3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.</w:t>
            </w:r>
          </w:p>
        </w:tc>
        <w:tc>
          <w:tcPr>
            <w:tcW w:w="6537" w:type="dxa"/>
          </w:tcPr>
          <w:p w:rsidR="00103FC4" w:rsidRDefault="00103FC4" w:rsidP="008C1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естр юридических консультантов </w:t>
            </w:r>
            <w:r w:rsidR="008C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стоя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 П</w:t>
            </w:r>
            <w:r w:rsidR="008C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ЮК</w:t>
            </w:r>
          </w:p>
        </w:tc>
        <w:tc>
          <w:tcPr>
            <w:tcW w:w="2699" w:type="dxa"/>
          </w:tcPr>
          <w:p w:rsidR="00103FC4" w:rsidRPr="008C428D" w:rsidRDefault="00103FC4" w:rsidP="00103F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О «НИТ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ЮК</w:t>
            </w:r>
          </w:p>
        </w:tc>
        <w:tc>
          <w:tcPr>
            <w:tcW w:w="2114" w:type="dxa"/>
          </w:tcPr>
          <w:p w:rsidR="00103FC4" w:rsidRDefault="00103FC4" w:rsidP="0010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103FC4" w:rsidRPr="008C428D" w:rsidRDefault="00103FC4" w:rsidP="0010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103FC4" w:rsidRPr="008C428D" w:rsidRDefault="00EE6ADC" w:rsidP="00FA6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р юридических консультантов</w:t>
            </w:r>
          </w:p>
        </w:tc>
      </w:tr>
      <w:tr w:rsidR="00103FC4" w:rsidRPr="008C428D" w:rsidTr="00302FB6">
        <w:trPr>
          <w:jc w:val="center"/>
        </w:trPr>
        <w:tc>
          <w:tcPr>
            <w:tcW w:w="846" w:type="dxa"/>
          </w:tcPr>
          <w:p w:rsidR="00103FC4" w:rsidRPr="008C428D" w:rsidRDefault="008C1D27" w:rsidP="00FA6F4D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3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6.</w:t>
            </w:r>
          </w:p>
        </w:tc>
        <w:tc>
          <w:tcPr>
            <w:tcW w:w="6537" w:type="dxa"/>
          </w:tcPr>
          <w:p w:rsidR="00103FC4" w:rsidRDefault="00103FC4" w:rsidP="00103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еестр Палат юридических консультантов</w:t>
            </w:r>
          </w:p>
        </w:tc>
        <w:tc>
          <w:tcPr>
            <w:tcW w:w="2699" w:type="dxa"/>
          </w:tcPr>
          <w:p w:rsidR="00103FC4" w:rsidRPr="008C428D" w:rsidRDefault="00103FC4" w:rsidP="00FA6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О «НИТ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ЮК</w:t>
            </w:r>
          </w:p>
        </w:tc>
        <w:tc>
          <w:tcPr>
            <w:tcW w:w="2114" w:type="dxa"/>
          </w:tcPr>
          <w:p w:rsidR="00103FC4" w:rsidRDefault="00103FC4" w:rsidP="0010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103FC4" w:rsidRPr="008C428D" w:rsidRDefault="00103FC4" w:rsidP="0010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103FC4" w:rsidRPr="008C428D" w:rsidRDefault="00EE6ADC" w:rsidP="00FA6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естр Палаты юридических консультантов </w:t>
            </w:r>
          </w:p>
        </w:tc>
      </w:tr>
      <w:tr w:rsidR="008C1D27" w:rsidRPr="008C428D" w:rsidTr="00302FB6">
        <w:trPr>
          <w:jc w:val="center"/>
        </w:trPr>
        <w:tc>
          <w:tcPr>
            <w:tcW w:w="846" w:type="dxa"/>
            <w:vMerge w:val="restart"/>
            <w:vAlign w:val="center"/>
          </w:tcPr>
          <w:p w:rsidR="008C1D27" w:rsidRPr="008C428D" w:rsidRDefault="008C1D27" w:rsidP="008C1D27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6537" w:type="dxa"/>
          </w:tcPr>
          <w:p w:rsidR="008C1D27" w:rsidRPr="008C428D" w:rsidRDefault="008C1D27" w:rsidP="008C1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 технической документации на соответствие информационной безопасности</w:t>
            </w:r>
          </w:p>
          <w:p w:rsidR="008C1D27" w:rsidRPr="008C428D" w:rsidRDefault="008C1D27" w:rsidP="008C1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РГП ГТС КНБ, </w:t>
            </w: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НИТ»</w:t>
            </w:r>
          </w:p>
        </w:tc>
        <w:tc>
          <w:tcPr>
            <w:tcW w:w="2114" w:type="dxa"/>
          </w:tcPr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8C1D27" w:rsidRPr="008C428D" w:rsidRDefault="008C1D27" w:rsidP="008C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экспертизы </w:t>
            </w:r>
          </w:p>
        </w:tc>
      </w:tr>
      <w:tr w:rsidR="008C1D27" w:rsidRPr="008C428D" w:rsidTr="00302FB6">
        <w:trPr>
          <w:jc w:val="center"/>
        </w:trPr>
        <w:tc>
          <w:tcPr>
            <w:tcW w:w="846" w:type="dxa"/>
            <w:vMerge/>
            <w:vAlign w:val="center"/>
          </w:tcPr>
          <w:p w:rsidR="008C1D27" w:rsidRDefault="008C1D27" w:rsidP="008C1D27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37" w:type="dxa"/>
          </w:tcPr>
          <w:p w:rsidR="008C1D27" w:rsidRPr="008C428D" w:rsidRDefault="008C1D27" w:rsidP="008C1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й аудит (анализ технической документации по информационной безопасности информационной системы)</w:t>
            </w:r>
          </w:p>
          <w:p w:rsidR="008C1D27" w:rsidRPr="008C428D" w:rsidRDefault="008C1D27" w:rsidP="008C1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РГП ГТС КНБ, </w:t>
            </w: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НИТ»</w:t>
            </w:r>
          </w:p>
        </w:tc>
        <w:tc>
          <w:tcPr>
            <w:tcW w:w="2114" w:type="dxa"/>
          </w:tcPr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8C1D27" w:rsidRPr="008C428D" w:rsidRDefault="008C1D27" w:rsidP="008C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внутреннего аудита </w:t>
            </w:r>
          </w:p>
        </w:tc>
      </w:tr>
      <w:tr w:rsidR="008C1D27" w:rsidRPr="008C428D" w:rsidTr="00302FB6">
        <w:trPr>
          <w:jc w:val="center"/>
        </w:trPr>
        <w:tc>
          <w:tcPr>
            <w:tcW w:w="846" w:type="dxa"/>
            <w:vMerge/>
          </w:tcPr>
          <w:p w:rsidR="008C1D27" w:rsidRPr="008C428D" w:rsidRDefault="008C1D27" w:rsidP="008C1D27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</w:tcPr>
          <w:p w:rsidR="008C1D27" w:rsidRPr="008C428D" w:rsidRDefault="008C1D27" w:rsidP="008C1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испытаний на соответствие информационной безопасности *</w:t>
            </w:r>
          </w:p>
        </w:tc>
        <w:tc>
          <w:tcPr>
            <w:tcW w:w="2699" w:type="dxa"/>
          </w:tcPr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РГП ГТС КНБ, </w:t>
            </w: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НИТ»</w:t>
            </w:r>
          </w:p>
        </w:tc>
        <w:tc>
          <w:tcPr>
            <w:tcW w:w="2114" w:type="dxa"/>
          </w:tcPr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A7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8C1D27" w:rsidRPr="008C428D" w:rsidRDefault="008C1D27" w:rsidP="008C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испытаний</w:t>
            </w:r>
          </w:p>
        </w:tc>
      </w:tr>
      <w:tr w:rsidR="008C1D27" w:rsidRPr="008C428D" w:rsidTr="00302FB6">
        <w:trPr>
          <w:jc w:val="center"/>
        </w:trPr>
        <w:tc>
          <w:tcPr>
            <w:tcW w:w="846" w:type="dxa"/>
            <w:vMerge/>
          </w:tcPr>
          <w:p w:rsidR="008C1D27" w:rsidRPr="008C428D" w:rsidRDefault="008C1D27" w:rsidP="008C1D27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</w:tcPr>
          <w:p w:rsidR="008C1D27" w:rsidRPr="008C428D" w:rsidRDefault="008C1D27" w:rsidP="008C1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аттестационного обследования на соответствие информационной безопасности *</w:t>
            </w:r>
          </w:p>
        </w:tc>
        <w:tc>
          <w:tcPr>
            <w:tcW w:w="2699" w:type="dxa"/>
          </w:tcPr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РГП ГТС КНБ, </w:t>
            </w: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НИТ»</w:t>
            </w:r>
          </w:p>
        </w:tc>
        <w:tc>
          <w:tcPr>
            <w:tcW w:w="2114" w:type="dxa"/>
          </w:tcPr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D4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8C1D27" w:rsidRPr="008C428D" w:rsidRDefault="008C1D27" w:rsidP="008C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т на соответствие информационной безопасности</w:t>
            </w:r>
          </w:p>
        </w:tc>
      </w:tr>
      <w:tr w:rsidR="008C1D27" w:rsidRPr="008C428D" w:rsidTr="00302FB6">
        <w:trPr>
          <w:jc w:val="center"/>
        </w:trPr>
        <w:tc>
          <w:tcPr>
            <w:tcW w:w="846" w:type="dxa"/>
            <w:vMerge/>
          </w:tcPr>
          <w:p w:rsidR="008C1D27" w:rsidRPr="008C428D" w:rsidRDefault="008C1D27" w:rsidP="008C1D27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</w:tcPr>
          <w:p w:rsidR="008C1D27" w:rsidRPr="008C428D" w:rsidRDefault="008C1D27" w:rsidP="008C1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ввода в опытную эксплуатацию</w:t>
            </w:r>
          </w:p>
        </w:tc>
        <w:tc>
          <w:tcPr>
            <w:tcW w:w="2699" w:type="dxa"/>
          </w:tcPr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D4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8C1D27" w:rsidRPr="008C428D" w:rsidRDefault="008C1D27" w:rsidP="008C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D27" w:rsidRPr="008C428D" w:rsidTr="00302FB6">
        <w:trPr>
          <w:jc w:val="center"/>
        </w:trPr>
        <w:tc>
          <w:tcPr>
            <w:tcW w:w="846" w:type="dxa"/>
          </w:tcPr>
          <w:p w:rsidR="008C1D27" w:rsidRPr="008C428D" w:rsidRDefault="008E2D4E" w:rsidP="008C1D27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8C1D27" w:rsidRPr="008C4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4363" w:type="dxa"/>
            <w:gridSpan w:val="4"/>
          </w:tcPr>
          <w:p w:rsidR="008C1D27" w:rsidRPr="008C428D" w:rsidRDefault="008C1D27" w:rsidP="008C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од ИС в промышленную эксплуатацию</w:t>
            </w:r>
          </w:p>
        </w:tc>
      </w:tr>
      <w:tr w:rsidR="008C1D27" w:rsidRPr="008C428D" w:rsidTr="00302FB6">
        <w:trPr>
          <w:jc w:val="center"/>
        </w:trPr>
        <w:tc>
          <w:tcPr>
            <w:tcW w:w="846" w:type="dxa"/>
            <w:vAlign w:val="center"/>
          </w:tcPr>
          <w:p w:rsidR="008C1D27" w:rsidRPr="008C428D" w:rsidRDefault="008E2D4E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C1D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.</w:t>
            </w:r>
          </w:p>
        </w:tc>
        <w:tc>
          <w:tcPr>
            <w:tcW w:w="6537" w:type="dxa"/>
            <w:vAlign w:val="center"/>
          </w:tcPr>
          <w:p w:rsidR="008C1D27" w:rsidRPr="008C428D" w:rsidRDefault="008C1D27" w:rsidP="008C1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ИС в промышленную эксплуатацию</w:t>
            </w:r>
          </w:p>
        </w:tc>
        <w:tc>
          <w:tcPr>
            <w:tcW w:w="2699" w:type="dxa"/>
          </w:tcPr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, РГП ГТС КНБ</w:t>
            </w:r>
          </w:p>
        </w:tc>
        <w:tc>
          <w:tcPr>
            <w:tcW w:w="2114" w:type="dxa"/>
          </w:tcPr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8C1D27" w:rsidRPr="008C428D" w:rsidRDefault="008C1D27" w:rsidP="008C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8C1D27" w:rsidRPr="008C428D" w:rsidRDefault="008C1D27" w:rsidP="008C1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D27" w:rsidRPr="008C428D" w:rsidTr="00302FB6">
        <w:trPr>
          <w:jc w:val="center"/>
        </w:trPr>
        <w:tc>
          <w:tcPr>
            <w:tcW w:w="846" w:type="dxa"/>
          </w:tcPr>
          <w:p w:rsidR="008C1D27" w:rsidRPr="008C428D" w:rsidRDefault="008C1D27" w:rsidP="008C1D27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363" w:type="dxa"/>
            <w:gridSpan w:val="4"/>
          </w:tcPr>
          <w:p w:rsidR="008C1D27" w:rsidRPr="008C428D" w:rsidRDefault="008C1D27" w:rsidP="008C1D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онные взаимодействия с государственными органами и организациями</w:t>
            </w:r>
          </w:p>
        </w:tc>
      </w:tr>
      <w:tr w:rsidR="008C1D27" w:rsidRPr="008C428D" w:rsidTr="00302FB6">
        <w:trPr>
          <w:jc w:val="center"/>
        </w:trPr>
        <w:tc>
          <w:tcPr>
            <w:tcW w:w="846" w:type="dxa"/>
          </w:tcPr>
          <w:p w:rsidR="008C1D27" w:rsidRPr="008C428D" w:rsidRDefault="008E2D4E" w:rsidP="008C1D27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8C1D27" w:rsidRPr="008C4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4363" w:type="dxa"/>
            <w:gridSpan w:val="4"/>
          </w:tcPr>
          <w:p w:rsidR="008C1D27" w:rsidRPr="008C428D" w:rsidRDefault="008336A8" w:rsidP="008C1D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ая интеграция с ИС Министерства юстиции Республики Казахстан</w:t>
            </w:r>
          </w:p>
        </w:tc>
      </w:tr>
      <w:tr w:rsidR="008336A8" w:rsidRPr="008C428D" w:rsidTr="00CE3DCE">
        <w:trPr>
          <w:jc w:val="center"/>
        </w:trPr>
        <w:tc>
          <w:tcPr>
            <w:tcW w:w="846" w:type="dxa"/>
          </w:tcPr>
          <w:p w:rsidR="008336A8" w:rsidRPr="008C428D" w:rsidRDefault="008336A8" w:rsidP="008336A8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.</w:t>
            </w:r>
          </w:p>
        </w:tc>
        <w:tc>
          <w:tcPr>
            <w:tcW w:w="6537" w:type="dxa"/>
          </w:tcPr>
          <w:p w:rsidR="008336A8" w:rsidRPr="008C428D" w:rsidRDefault="008336A8" w:rsidP="00833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Соглашения на реализацию интеграции к сервису ГБД "Физические лица" по передаче данных о физических лицах (ИИН, ФИО, дата рождения/ смерти, пол, национальность, номер, статус, дата выдачи и дата окончания документов, удостоверяющих личность, статус физического лица («недееспособный», «ограниченно дееспособный», «признанные судом, без вести пропавшими», «скрывающие от следствия, суда и дознания», «осужденные по статьям №192, 216, 217 УК РК»), история заключения брака, история расторжения брака, дети физического лица</w:t>
            </w:r>
          </w:p>
        </w:tc>
        <w:tc>
          <w:tcPr>
            <w:tcW w:w="2699" w:type="dxa"/>
          </w:tcPr>
          <w:p w:rsidR="008336A8" w:rsidRPr="008C428D" w:rsidRDefault="008336A8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, МЮ, МИК, РКА, ПЮК</w:t>
            </w:r>
          </w:p>
        </w:tc>
        <w:tc>
          <w:tcPr>
            <w:tcW w:w="2114" w:type="dxa"/>
          </w:tcPr>
          <w:p w:rsidR="008336A8" w:rsidRPr="008C428D" w:rsidRDefault="008336A8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8336A8" w:rsidRPr="008C428D" w:rsidRDefault="008336A8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8336A8" w:rsidRPr="008C428D" w:rsidRDefault="008336A8" w:rsidP="0083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на реализацию интеграции</w:t>
            </w:r>
          </w:p>
          <w:p w:rsidR="008336A8" w:rsidRPr="008C428D" w:rsidRDefault="008336A8" w:rsidP="0083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6A8" w:rsidRPr="008C428D" w:rsidTr="00EE6ADC">
        <w:trPr>
          <w:jc w:val="center"/>
        </w:trPr>
        <w:tc>
          <w:tcPr>
            <w:tcW w:w="846" w:type="dxa"/>
          </w:tcPr>
          <w:p w:rsidR="008336A8" w:rsidRDefault="008336A8" w:rsidP="008336A8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.</w:t>
            </w:r>
          </w:p>
        </w:tc>
        <w:tc>
          <w:tcPr>
            <w:tcW w:w="6537" w:type="dxa"/>
          </w:tcPr>
          <w:p w:rsidR="008336A8" w:rsidRPr="008C428D" w:rsidRDefault="008336A8" w:rsidP="00833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утверждение Соглашения на реализацию интеграции к сервису ГБД "Юридические лица" по передаче данных о юридических лицах (БИН, наименование организации, дата регистрации ЮЛ, сведения об учредителях и первые руководителей ЮЛ, сведения доли собственников (учредителей и первые руководители ЮЛ), </w:t>
            </w: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юридический адрес, данные о регистрации ЮЛ, данные о ликвидации ЮЛ)</w:t>
            </w:r>
          </w:p>
        </w:tc>
        <w:tc>
          <w:tcPr>
            <w:tcW w:w="2699" w:type="dxa"/>
          </w:tcPr>
          <w:p w:rsidR="008336A8" w:rsidRPr="008C428D" w:rsidRDefault="008336A8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 «НИТ», МЮ, МИК, РКА, ПЮК</w:t>
            </w:r>
          </w:p>
        </w:tc>
        <w:tc>
          <w:tcPr>
            <w:tcW w:w="2114" w:type="dxa"/>
          </w:tcPr>
          <w:p w:rsidR="008336A8" w:rsidRPr="008C428D" w:rsidRDefault="008336A8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8336A8" w:rsidRPr="008C428D" w:rsidRDefault="008336A8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8336A8" w:rsidRPr="008C428D" w:rsidRDefault="008336A8" w:rsidP="0083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на реализацию интеграции</w:t>
            </w:r>
          </w:p>
          <w:p w:rsidR="008336A8" w:rsidRPr="008C428D" w:rsidRDefault="008336A8" w:rsidP="0083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6A8" w:rsidRPr="008C428D" w:rsidTr="00EE6ADC">
        <w:trPr>
          <w:jc w:val="center"/>
        </w:trPr>
        <w:tc>
          <w:tcPr>
            <w:tcW w:w="846" w:type="dxa"/>
          </w:tcPr>
          <w:p w:rsidR="008336A8" w:rsidRPr="008C428D" w:rsidRDefault="008336A8" w:rsidP="008336A8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6537" w:type="dxa"/>
          </w:tcPr>
          <w:p w:rsidR="008336A8" w:rsidRPr="008C428D" w:rsidRDefault="008336A8" w:rsidP="00833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Соглашения на реализацию интеграции к сервису ГБД "Регистр недвижимости" по передаче данных об объектах недвижимости (сведения о наличии недвижимости у субъекта по ИИН/ БИН владельца, сведения об объекте недвижимости (ОН) посредством кадастрового номера, сведения об ОН посредством адреса ОН, сведения об обременении прав на ОН, сведения об аренде ОН)</w:t>
            </w:r>
          </w:p>
        </w:tc>
        <w:tc>
          <w:tcPr>
            <w:tcW w:w="2699" w:type="dxa"/>
          </w:tcPr>
          <w:p w:rsidR="008336A8" w:rsidRPr="008C428D" w:rsidRDefault="008336A8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, МЮ, МИК, РКА</w:t>
            </w:r>
          </w:p>
        </w:tc>
        <w:tc>
          <w:tcPr>
            <w:tcW w:w="2114" w:type="dxa"/>
          </w:tcPr>
          <w:p w:rsidR="008336A8" w:rsidRPr="008C428D" w:rsidRDefault="008336A8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8336A8" w:rsidRPr="008C428D" w:rsidRDefault="008336A8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8336A8" w:rsidRPr="008C428D" w:rsidRDefault="008336A8" w:rsidP="0083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на реализацию интеграции</w:t>
            </w:r>
          </w:p>
          <w:p w:rsidR="008336A8" w:rsidRPr="008C428D" w:rsidRDefault="008336A8" w:rsidP="0083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36A8" w:rsidRPr="008C428D" w:rsidRDefault="008336A8" w:rsidP="0083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6A8" w:rsidRPr="008C428D" w:rsidTr="00EE6ADC">
        <w:trPr>
          <w:jc w:val="center"/>
        </w:trPr>
        <w:tc>
          <w:tcPr>
            <w:tcW w:w="846" w:type="dxa"/>
          </w:tcPr>
          <w:p w:rsidR="008336A8" w:rsidRPr="008C428D" w:rsidRDefault="008336A8" w:rsidP="008336A8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.</w:t>
            </w:r>
          </w:p>
        </w:tc>
        <w:tc>
          <w:tcPr>
            <w:tcW w:w="6537" w:type="dxa"/>
          </w:tcPr>
          <w:p w:rsidR="008336A8" w:rsidRPr="008C428D" w:rsidRDefault="008336A8" w:rsidP="00833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утверждение Соглашения на реализацию интеграции к сервису "Единая нотариальная информационная система" по передаче данных о совершенных нотариальных действиях по наследственным делам, по доверенностям; </w:t>
            </w:r>
          </w:p>
        </w:tc>
        <w:tc>
          <w:tcPr>
            <w:tcW w:w="2699" w:type="dxa"/>
          </w:tcPr>
          <w:p w:rsidR="008336A8" w:rsidRPr="008C428D" w:rsidRDefault="008336A8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, МЮ, МИК, РКА</w:t>
            </w:r>
          </w:p>
        </w:tc>
        <w:tc>
          <w:tcPr>
            <w:tcW w:w="2114" w:type="dxa"/>
          </w:tcPr>
          <w:p w:rsidR="008336A8" w:rsidRPr="008C428D" w:rsidRDefault="008336A8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8336A8" w:rsidRPr="008C428D" w:rsidRDefault="008336A8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8336A8" w:rsidRPr="008C428D" w:rsidRDefault="008336A8" w:rsidP="0083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на реализацию интеграции</w:t>
            </w:r>
          </w:p>
          <w:p w:rsidR="008336A8" w:rsidRPr="008C428D" w:rsidRDefault="008336A8" w:rsidP="0083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36A8" w:rsidRPr="008C428D" w:rsidRDefault="008336A8" w:rsidP="0083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36A8" w:rsidRPr="008C428D" w:rsidTr="00EE6ADC">
        <w:trPr>
          <w:jc w:val="center"/>
        </w:trPr>
        <w:tc>
          <w:tcPr>
            <w:tcW w:w="846" w:type="dxa"/>
          </w:tcPr>
          <w:p w:rsidR="008336A8" w:rsidRPr="008C428D" w:rsidRDefault="008336A8" w:rsidP="008336A8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5.</w:t>
            </w:r>
          </w:p>
        </w:tc>
        <w:tc>
          <w:tcPr>
            <w:tcW w:w="6537" w:type="dxa"/>
          </w:tcPr>
          <w:p w:rsidR="008336A8" w:rsidRPr="008C428D" w:rsidRDefault="008336A8" w:rsidP="00833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сервиса по ГБД "Физические лица", ГБД "Юридические лица", ГБД "Регистр недвижимости", "Единая нотариальная информационная система"  </w:t>
            </w:r>
          </w:p>
        </w:tc>
        <w:tc>
          <w:tcPr>
            <w:tcW w:w="2699" w:type="dxa"/>
          </w:tcPr>
          <w:p w:rsidR="008336A8" w:rsidRPr="008C428D" w:rsidRDefault="008336A8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, МЮ, МИК, РКА</w:t>
            </w:r>
          </w:p>
        </w:tc>
        <w:tc>
          <w:tcPr>
            <w:tcW w:w="2114" w:type="dxa"/>
          </w:tcPr>
          <w:p w:rsidR="008336A8" w:rsidRPr="008C428D" w:rsidRDefault="008336A8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8336A8" w:rsidRPr="008C428D" w:rsidRDefault="008336A8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8336A8" w:rsidRPr="008C428D" w:rsidRDefault="008336A8" w:rsidP="0083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демонстрации</w:t>
            </w:r>
          </w:p>
        </w:tc>
      </w:tr>
      <w:tr w:rsidR="008336A8" w:rsidRPr="008C428D" w:rsidTr="00EE6ADC">
        <w:trPr>
          <w:jc w:val="center"/>
        </w:trPr>
        <w:tc>
          <w:tcPr>
            <w:tcW w:w="846" w:type="dxa"/>
          </w:tcPr>
          <w:p w:rsidR="008336A8" w:rsidRPr="008C428D" w:rsidRDefault="008336A8" w:rsidP="008336A8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6.</w:t>
            </w:r>
          </w:p>
        </w:tc>
        <w:tc>
          <w:tcPr>
            <w:tcW w:w="6537" w:type="dxa"/>
          </w:tcPr>
          <w:p w:rsidR="008336A8" w:rsidRPr="008C428D" w:rsidRDefault="008336A8" w:rsidP="008336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 разработка </w:t>
            </w: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ви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 расчету и </w:t>
            </w: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оплате гарантированной государством юридической помощи, </w:t>
            </w:r>
          </w:p>
        </w:tc>
        <w:tc>
          <w:tcPr>
            <w:tcW w:w="2699" w:type="dxa"/>
          </w:tcPr>
          <w:p w:rsidR="008336A8" w:rsidRPr="002F23FE" w:rsidRDefault="008336A8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, МЮ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А</w:t>
            </w:r>
          </w:p>
        </w:tc>
        <w:tc>
          <w:tcPr>
            <w:tcW w:w="2114" w:type="dxa"/>
          </w:tcPr>
          <w:p w:rsidR="008336A8" w:rsidRPr="008C428D" w:rsidRDefault="00A84A77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336A8"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8336A8" w:rsidRPr="008C428D" w:rsidRDefault="008336A8" w:rsidP="00833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8336A8" w:rsidRPr="008C428D" w:rsidRDefault="00CE3DCE" w:rsidP="0083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демонстрации</w:t>
            </w:r>
          </w:p>
        </w:tc>
      </w:tr>
      <w:tr w:rsidR="00A84A77" w:rsidRPr="008C428D" w:rsidTr="00A84A77">
        <w:trPr>
          <w:jc w:val="center"/>
        </w:trPr>
        <w:tc>
          <w:tcPr>
            <w:tcW w:w="846" w:type="dxa"/>
          </w:tcPr>
          <w:p w:rsidR="00A84A77" w:rsidRPr="00A84A77" w:rsidRDefault="00A84A77" w:rsidP="00A84A77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4A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14363" w:type="dxa"/>
            <w:gridSpan w:val="4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ая интеграция с ИС Министерством информации и коммуникаций Республики Казахстан</w:t>
            </w:r>
          </w:p>
        </w:tc>
      </w:tr>
      <w:tr w:rsidR="00A84A77" w:rsidRPr="008C428D" w:rsidTr="00EE6ADC">
        <w:trPr>
          <w:jc w:val="center"/>
        </w:trPr>
        <w:tc>
          <w:tcPr>
            <w:tcW w:w="846" w:type="dxa"/>
          </w:tcPr>
          <w:p w:rsidR="00A84A77" w:rsidRPr="008C428D" w:rsidRDefault="00A84A77" w:rsidP="00A84A7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537" w:type="dxa"/>
          </w:tcPr>
          <w:p w:rsidR="00A84A77" w:rsidRPr="008C428D" w:rsidRDefault="00A84A77" w:rsidP="00A84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утверждение Соглашения на реализацию интеграции к серви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 «Е-лицензирование»</w:t>
            </w:r>
          </w:p>
        </w:tc>
        <w:tc>
          <w:tcPr>
            <w:tcW w:w="2699" w:type="dxa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НИТ», МИК, РКА</w:t>
            </w:r>
          </w:p>
        </w:tc>
        <w:tc>
          <w:tcPr>
            <w:tcW w:w="2114" w:type="dxa"/>
          </w:tcPr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оглашение к сервису</w:t>
            </w:r>
          </w:p>
        </w:tc>
      </w:tr>
      <w:tr w:rsidR="00A84A77" w:rsidRPr="008C428D" w:rsidTr="00EE6ADC">
        <w:trPr>
          <w:jc w:val="center"/>
        </w:trPr>
        <w:tc>
          <w:tcPr>
            <w:tcW w:w="846" w:type="dxa"/>
          </w:tcPr>
          <w:p w:rsidR="00A84A77" w:rsidRPr="008C428D" w:rsidRDefault="00A84A77" w:rsidP="00A84A77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537" w:type="dxa"/>
          </w:tcPr>
          <w:p w:rsidR="00A84A77" w:rsidRPr="002560D5" w:rsidRDefault="00A84A77" w:rsidP="00A84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сервис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ю реестра саморегулируемых организации (</w:t>
            </w:r>
            <w:r w:rsidRPr="008E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E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дических консульта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E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НИТ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Ю РК</w:t>
            </w:r>
          </w:p>
        </w:tc>
        <w:tc>
          <w:tcPr>
            <w:tcW w:w="2114" w:type="dxa"/>
          </w:tcPr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A84A77" w:rsidRPr="008C428D" w:rsidRDefault="00CE3DCE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демонстрации</w:t>
            </w:r>
          </w:p>
        </w:tc>
      </w:tr>
      <w:tr w:rsidR="00A84A77" w:rsidRPr="008C428D" w:rsidTr="0064726E">
        <w:trPr>
          <w:jc w:val="center"/>
        </w:trPr>
        <w:tc>
          <w:tcPr>
            <w:tcW w:w="846" w:type="dxa"/>
          </w:tcPr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8C4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4363" w:type="dxa"/>
            <w:gridSpan w:val="4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ая интеграция с ИС Верховного суда Республики Казахстан</w:t>
            </w:r>
          </w:p>
        </w:tc>
      </w:tr>
      <w:tr w:rsidR="00A84A77" w:rsidRPr="008C428D" w:rsidTr="00EE6ADC">
        <w:trPr>
          <w:jc w:val="center"/>
        </w:trPr>
        <w:tc>
          <w:tcPr>
            <w:tcW w:w="846" w:type="dxa"/>
          </w:tcPr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.</w:t>
            </w:r>
          </w:p>
        </w:tc>
        <w:tc>
          <w:tcPr>
            <w:tcW w:w="6537" w:type="dxa"/>
          </w:tcPr>
          <w:p w:rsidR="00A84A77" w:rsidRPr="008C428D" w:rsidRDefault="00A84A77" w:rsidP="00A84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утверждение Соглашения на реализацию интеграции «Е-Юридическая помощь» к серви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С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өрел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НИТ», ВС, МИК, РКА, ПЮК</w:t>
            </w:r>
          </w:p>
        </w:tc>
        <w:tc>
          <w:tcPr>
            <w:tcW w:w="2114" w:type="dxa"/>
          </w:tcPr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на реализацию интеграции</w:t>
            </w:r>
          </w:p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A77" w:rsidRPr="008C428D" w:rsidTr="008E2D4E">
        <w:trPr>
          <w:jc w:val="center"/>
        </w:trPr>
        <w:tc>
          <w:tcPr>
            <w:tcW w:w="846" w:type="dxa"/>
          </w:tcPr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.</w:t>
            </w:r>
          </w:p>
        </w:tc>
        <w:tc>
          <w:tcPr>
            <w:tcW w:w="6537" w:type="dxa"/>
          </w:tcPr>
          <w:p w:rsidR="00A84A77" w:rsidRPr="008C428D" w:rsidRDefault="00A84A77" w:rsidP="00A84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утверждение Соглашения на реализацию интеграции «Е-Юридическая помощь» к серви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дебный каби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НИТ», ВС, МИК, РКА, ПЮК</w:t>
            </w:r>
          </w:p>
        </w:tc>
        <w:tc>
          <w:tcPr>
            <w:tcW w:w="2114" w:type="dxa"/>
          </w:tcPr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на реализацию интеграции</w:t>
            </w:r>
          </w:p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A77" w:rsidRPr="008C428D" w:rsidTr="008E2D4E">
        <w:trPr>
          <w:jc w:val="center"/>
        </w:trPr>
        <w:tc>
          <w:tcPr>
            <w:tcW w:w="846" w:type="dxa"/>
          </w:tcPr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.</w:t>
            </w:r>
          </w:p>
        </w:tc>
        <w:tc>
          <w:tcPr>
            <w:tcW w:w="6537" w:type="dxa"/>
          </w:tcPr>
          <w:p w:rsidR="00A84A77" w:rsidRPr="008E2D4E" w:rsidRDefault="00A84A77" w:rsidP="00A84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сервиса по проверке статуса (действующий/не действующий) юридических консультантов в реестре ПЮК</w:t>
            </w:r>
          </w:p>
        </w:tc>
        <w:tc>
          <w:tcPr>
            <w:tcW w:w="2699" w:type="dxa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НИТ», ВС, МИК, ПЮК</w:t>
            </w:r>
          </w:p>
        </w:tc>
        <w:tc>
          <w:tcPr>
            <w:tcW w:w="2114" w:type="dxa"/>
          </w:tcPr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демонстрации</w:t>
            </w:r>
          </w:p>
        </w:tc>
      </w:tr>
      <w:tr w:rsidR="00A84A77" w:rsidRPr="008C428D" w:rsidTr="008E2D4E">
        <w:trPr>
          <w:jc w:val="center"/>
        </w:trPr>
        <w:tc>
          <w:tcPr>
            <w:tcW w:w="846" w:type="dxa"/>
          </w:tcPr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.</w:t>
            </w:r>
          </w:p>
        </w:tc>
        <w:tc>
          <w:tcPr>
            <w:tcW w:w="6537" w:type="dxa"/>
          </w:tcPr>
          <w:p w:rsidR="00A84A77" w:rsidRPr="008E2D4E" w:rsidRDefault="00A84A77" w:rsidP="00A84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сервиса по проверке статуса Палат юридических консультантов в реестре саморегулируемых организации </w:t>
            </w:r>
          </w:p>
        </w:tc>
        <w:tc>
          <w:tcPr>
            <w:tcW w:w="2699" w:type="dxa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НИТ», ВС, МИК, ПЮК</w:t>
            </w:r>
          </w:p>
        </w:tc>
        <w:tc>
          <w:tcPr>
            <w:tcW w:w="2114" w:type="dxa"/>
          </w:tcPr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демонстрации</w:t>
            </w:r>
          </w:p>
        </w:tc>
      </w:tr>
      <w:tr w:rsidR="00A84A77" w:rsidRPr="008C428D" w:rsidTr="00302FB6">
        <w:trPr>
          <w:jc w:val="center"/>
        </w:trPr>
        <w:tc>
          <w:tcPr>
            <w:tcW w:w="846" w:type="dxa"/>
          </w:tcPr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.</w:t>
            </w:r>
          </w:p>
        </w:tc>
        <w:tc>
          <w:tcPr>
            <w:tcW w:w="6537" w:type="dxa"/>
          </w:tcPr>
          <w:p w:rsidR="00A84A77" w:rsidRPr="008E2D4E" w:rsidRDefault="00A84A77" w:rsidP="00A84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2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сервиса по проверке статуса (действующий/не действующий) адвокатов в реестре РКА</w:t>
            </w:r>
          </w:p>
        </w:tc>
        <w:tc>
          <w:tcPr>
            <w:tcW w:w="2699" w:type="dxa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НИТ», ВС, МИК, РКА</w:t>
            </w:r>
          </w:p>
        </w:tc>
        <w:tc>
          <w:tcPr>
            <w:tcW w:w="2114" w:type="dxa"/>
          </w:tcPr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демонстрации</w:t>
            </w:r>
          </w:p>
        </w:tc>
      </w:tr>
      <w:tr w:rsidR="00A84A77" w:rsidRPr="008C428D" w:rsidTr="00302FB6">
        <w:trPr>
          <w:jc w:val="center"/>
        </w:trPr>
        <w:tc>
          <w:tcPr>
            <w:tcW w:w="846" w:type="dxa"/>
          </w:tcPr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6.</w:t>
            </w:r>
          </w:p>
        </w:tc>
        <w:tc>
          <w:tcPr>
            <w:tcW w:w="6537" w:type="dxa"/>
          </w:tcPr>
          <w:p w:rsidR="00A84A77" w:rsidRPr="008C428D" w:rsidRDefault="00A84A77" w:rsidP="00A84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атизация процесса «Назначение адвоката» по </w:t>
            </w:r>
            <w:r w:rsidRPr="008C428D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нной государством юридической помощи</w:t>
            </w:r>
          </w:p>
        </w:tc>
        <w:tc>
          <w:tcPr>
            <w:tcW w:w="2699" w:type="dxa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НИТ», ВС, МИК, РКА</w:t>
            </w:r>
          </w:p>
        </w:tc>
        <w:tc>
          <w:tcPr>
            <w:tcW w:w="2114" w:type="dxa"/>
          </w:tcPr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демонстрации</w:t>
            </w:r>
          </w:p>
        </w:tc>
      </w:tr>
      <w:tr w:rsidR="00A84A77" w:rsidRPr="008C428D" w:rsidTr="00302FB6">
        <w:trPr>
          <w:jc w:val="center"/>
        </w:trPr>
        <w:tc>
          <w:tcPr>
            <w:tcW w:w="846" w:type="dxa"/>
          </w:tcPr>
          <w:p w:rsidR="00A84A77" w:rsidRDefault="00CE3DCE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7.</w:t>
            </w:r>
          </w:p>
        </w:tc>
        <w:tc>
          <w:tcPr>
            <w:tcW w:w="6537" w:type="dxa"/>
          </w:tcPr>
          <w:p w:rsidR="00A84A77" w:rsidRPr="008C428D" w:rsidRDefault="00A84A77" w:rsidP="00A84A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атизация оказания и учет гарантированной государством юридической помощи, оказываемой адвокатами </w:t>
            </w:r>
          </w:p>
        </w:tc>
        <w:tc>
          <w:tcPr>
            <w:tcW w:w="2699" w:type="dxa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О «НИТ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Ю, </w:t>
            </w: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, МИК, РКА</w:t>
            </w:r>
          </w:p>
        </w:tc>
        <w:tc>
          <w:tcPr>
            <w:tcW w:w="2114" w:type="dxa"/>
          </w:tcPr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84A77" w:rsidRPr="008C428D" w:rsidRDefault="00A84A77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A84A77" w:rsidRPr="008C428D" w:rsidRDefault="00A84A77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демонстрации</w:t>
            </w:r>
          </w:p>
        </w:tc>
      </w:tr>
      <w:tr w:rsidR="007B7D4A" w:rsidRPr="008C428D" w:rsidTr="006848E9">
        <w:trPr>
          <w:jc w:val="center"/>
        </w:trPr>
        <w:tc>
          <w:tcPr>
            <w:tcW w:w="846" w:type="dxa"/>
          </w:tcPr>
          <w:p w:rsidR="007B7D4A" w:rsidRDefault="007B7D4A" w:rsidP="00A8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8C4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4363" w:type="dxa"/>
            <w:gridSpan w:val="4"/>
          </w:tcPr>
          <w:p w:rsidR="007B7D4A" w:rsidRPr="008C428D" w:rsidRDefault="007B7D4A" w:rsidP="00A84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ая интеграция с ТОО "</w:t>
            </w:r>
            <w:proofErr w:type="spellStart"/>
            <w:r w:rsidRPr="008C4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Тех&amp;Сервис</w:t>
            </w:r>
            <w:proofErr w:type="spellEnd"/>
            <w:r w:rsidRPr="008C4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</w:tr>
      <w:tr w:rsidR="007B7D4A" w:rsidRPr="008C428D" w:rsidTr="00302FB6">
        <w:trPr>
          <w:jc w:val="center"/>
        </w:trPr>
        <w:tc>
          <w:tcPr>
            <w:tcW w:w="846" w:type="dxa"/>
          </w:tcPr>
          <w:p w:rsidR="007B7D4A" w:rsidRDefault="00CE3DCE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1.</w:t>
            </w:r>
          </w:p>
        </w:tc>
        <w:tc>
          <w:tcPr>
            <w:tcW w:w="6537" w:type="dxa"/>
          </w:tcPr>
          <w:p w:rsidR="007B7D4A" w:rsidRPr="008C428D" w:rsidRDefault="007B7D4A" w:rsidP="007B7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Соглашения на реализацию интеграции к сервису справочно-правовой системой ИС «Параграф» информационного блока «Юрист»</w:t>
            </w:r>
          </w:p>
        </w:tc>
        <w:tc>
          <w:tcPr>
            <w:tcW w:w="2699" w:type="dxa"/>
          </w:tcPr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, ТОО "</w:t>
            </w:r>
            <w:proofErr w:type="spellStart"/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ИнфоТех&amp;Сервис</w:t>
            </w:r>
            <w:proofErr w:type="spellEnd"/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", МИК, РКА, ПЮК</w:t>
            </w:r>
          </w:p>
        </w:tc>
        <w:tc>
          <w:tcPr>
            <w:tcW w:w="2114" w:type="dxa"/>
          </w:tcPr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к сервису</w:t>
            </w:r>
          </w:p>
        </w:tc>
      </w:tr>
      <w:tr w:rsidR="007B7D4A" w:rsidRPr="008C428D" w:rsidTr="00302FB6">
        <w:trPr>
          <w:jc w:val="center"/>
        </w:trPr>
        <w:tc>
          <w:tcPr>
            <w:tcW w:w="846" w:type="dxa"/>
          </w:tcPr>
          <w:p w:rsidR="007B7D4A" w:rsidRDefault="00CE3DCE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2.</w:t>
            </w:r>
          </w:p>
        </w:tc>
        <w:tc>
          <w:tcPr>
            <w:tcW w:w="6537" w:type="dxa"/>
          </w:tcPr>
          <w:p w:rsidR="007B7D4A" w:rsidRPr="008C428D" w:rsidRDefault="007B7D4A" w:rsidP="007B7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рвис </w:t>
            </w: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-правовой системы ИС «Параграф» информационного блока «Юрист»</w:t>
            </w:r>
          </w:p>
        </w:tc>
        <w:tc>
          <w:tcPr>
            <w:tcW w:w="2699" w:type="dxa"/>
          </w:tcPr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, ТОО "</w:t>
            </w:r>
            <w:proofErr w:type="spellStart"/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ИнфоТех&amp;Сервис</w:t>
            </w:r>
            <w:proofErr w:type="spellEnd"/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", МИК, РКА, ПЮК</w:t>
            </w:r>
          </w:p>
        </w:tc>
        <w:tc>
          <w:tcPr>
            <w:tcW w:w="2114" w:type="dxa"/>
          </w:tcPr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демонстрации</w:t>
            </w:r>
          </w:p>
        </w:tc>
      </w:tr>
      <w:tr w:rsidR="007B7D4A" w:rsidRPr="008C428D" w:rsidTr="00826F0D">
        <w:trPr>
          <w:jc w:val="center"/>
        </w:trPr>
        <w:tc>
          <w:tcPr>
            <w:tcW w:w="846" w:type="dxa"/>
          </w:tcPr>
          <w:p w:rsidR="007B7D4A" w:rsidRPr="008C428D" w:rsidRDefault="00CE3DCE" w:rsidP="007B7D4A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</w:p>
        </w:tc>
        <w:tc>
          <w:tcPr>
            <w:tcW w:w="14363" w:type="dxa"/>
            <w:gridSpan w:val="4"/>
          </w:tcPr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 Генеральной Прокуратуры Республики Казахстан</w:t>
            </w:r>
          </w:p>
        </w:tc>
      </w:tr>
      <w:tr w:rsidR="007B7D4A" w:rsidRPr="008C428D" w:rsidTr="00826F0D">
        <w:trPr>
          <w:jc w:val="center"/>
        </w:trPr>
        <w:tc>
          <w:tcPr>
            <w:tcW w:w="846" w:type="dxa"/>
          </w:tcPr>
          <w:p w:rsidR="007B7D4A" w:rsidRPr="008C428D" w:rsidRDefault="007B7D4A" w:rsidP="007B7D4A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363" w:type="dxa"/>
            <w:gridSpan w:val="4"/>
          </w:tcPr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ативно – правовое обеспечение</w:t>
            </w:r>
          </w:p>
        </w:tc>
      </w:tr>
      <w:tr w:rsidR="007B7D4A" w:rsidRPr="008C428D" w:rsidTr="008E2D4E">
        <w:trPr>
          <w:jc w:val="center"/>
        </w:trPr>
        <w:tc>
          <w:tcPr>
            <w:tcW w:w="846" w:type="dxa"/>
          </w:tcPr>
          <w:p w:rsidR="007B7D4A" w:rsidRPr="008C428D" w:rsidRDefault="007B7D4A" w:rsidP="007B7D4A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4A" w:rsidRPr="008C428D" w:rsidRDefault="00CE3DCE" w:rsidP="007B7D4A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D4A" w:rsidRPr="008C428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537" w:type="dxa"/>
          </w:tcPr>
          <w:p w:rsidR="007B7D4A" w:rsidRPr="008C428D" w:rsidRDefault="007B7D4A" w:rsidP="007B7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Закон Республики Казахстан «О государственной правовой статистике и специальных учетах» и в сопутствующие нормативно-правовые акты в части пред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 для адвокатов с Системе</w:t>
            </w:r>
            <w:r w:rsidRPr="008C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го обмена правоохранительных, специальных государственных и иных органов</w:t>
            </w:r>
          </w:p>
        </w:tc>
        <w:tc>
          <w:tcPr>
            <w:tcW w:w="2699" w:type="dxa"/>
          </w:tcPr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sz w:val="24"/>
                <w:szCs w:val="24"/>
              </w:rPr>
              <w:t>РКА</w:t>
            </w:r>
          </w:p>
        </w:tc>
        <w:tc>
          <w:tcPr>
            <w:tcW w:w="2114" w:type="dxa"/>
          </w:tcPr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7B7D4A" w:rsidRPr="008C428D" w:rsidRDefault="00CE3DCE" w:rsidP="007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НПА</w:t>
            </w:r>
          </w:p>
        </w:tc>
      </w:tr>
      <w:tr w:rsidR="007B7D4A" w:rsidRPr="008C428D" w:rsidTr="00417B34">
        <w:trPr>
          <w:jc w:val="center"/>
        </w:trPr>
        <w:tc>
          <w:tcPr>
            <w:tcW w:w="846" w:type="dxa"/>
          </w:tcPr>
          <w:p w:rsidR="007B7D4A" w:rsidRPr="008C428D" w:rsidRDefault="007B7D4A" w:rsidP="007B7D4A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3" w:type="dxa"/>
            <w:gridSpan w:val="4"/>
          </w:tcPr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ая интеграция с ИС Генеральной Прокуратуры Республики Казахстан</w:t>
            </w:r>
          </w:p>
        </w:tc>
      </w:tr>
      <w:tr w:rsidR="007B7D4A" w:rsidRPr="008C428D" w:rsidTr="00302FB6">
        <w:trPr>
          <w:jc w:val="center"/>
        </w:trPr>
        <w:tc>
          <w:tcPr>
            <w:tcW w:w="846" w:type="dxa"/>
          </w:tcPr>
          <w:p w:rsidR="007B7D4A" w:rsidRPr="008C428D" w:rsidRDefault="00CE3DCE" w:rsidP="007B7D4A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D4A" w:rsidRPr="008C428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537" w:type="dxa"/>
          </w:tcPr>
          <w:p w:rsidR="007B7D4A" w:rsidRPr="008C428D" w:rsidRDefault="007B7D4A" w:rsidP="007B7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Соглашения на реализацию интеграции к сервису по передаче данных по досудебному расследованию (уголовному делу), о процессуальном статусе подзащитного, о выдаче процессуальных документов</w:t>
            </w:r>
          </w:p>
        </w:tc>
        <w:tc>
          <w:tcPr>
            <w:tcW w:w="2699" w:type="dxa"/>
          </w:tcPr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ИТ», ГП, МИК, РКА</w:t>
            </w:r>
          </w:p>
        </w:tc>
        <w:tc>
          <w:tcPr>
            <w:tcW w:w="2114" w:type="dxa"/>
          </w:tcPr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 на реализацию интеграции</w:t>
            </w:r>
          </w:p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D4A" w:rsidRPr="008C428D" w:rsidTr="00302FB6">
        <w:trPr>
          <w:jc w:val="center"/>
        </w:trPr>
        <w:tc>
          <w:tcPr>
            <w:tcW w:w="846" w:type="dxa"/>
          </w:tcPr>
          <w:p w:rsidR="007B7D4A" w:rsidRPr="008C428D" w:rsidRDefault="00CE3DCE" w:rsidP="007B7D4A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7D4A" w:rsidRPr="008C428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537" w:type="dxa"/>
          </w:tcPr>
          <w:p w:rsidR="007B7D4A" w:rsidRPr="008C428D" w:rsidRDefault="007B7D4A" w:rsidP="007B7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сервиса по передаче данных по досудебному расследованию (уголовному делу), о процессуальном статусе подзащитного, о выдаче процессуальных документов</w:t>
            </w:r>
          </w:p>
        </w:tc>
        <w:tc>
          <w:tcPr>
            <w:tcW w:w="2699" w:type="dxa"/>
          </w:tcPr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ИТ», ГП, МИК, РКА</w:t>
            </w:r>
          </w:p>
        </w:tc>
        <w:tc>
          <w:tcPr>
            <w:tcW w:w="2114" w:type="dxa"/>
          </w:tcPr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демонстрации</w:t>
            </w:r>
          </w:p>
        </w:tc>
      </w:tr>
      <w:tr w:rsidR="007B7D4A" w:rsidRPr="008C428D" w:rsidTr="00417B34">
        <w:trPr>
          <w:jc w:val="center"/>
        </w:trPr>
        <w:tc>
          <w:tcPr>
            <w:tcW w:w="846" w:type="dxa"/>
          </w:tcPr>
          <w:p w:rsidR="007B7D4A" w:rsidRPr="008C428D" w:rsidRDefault="00CE3DCE" w:rsidP="007B7D4A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7B7D4A" w:rsidRPr="008C42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63" w:type="dxa"/>
            <w:gridSpan w:val="4"/>
          </w:tcPr>
          <w:p w:rsidR="007B7D4A" w:rsidRPr="006831DD" w:rsidRDefault="007B7D4A" w:rsidP="007B7D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1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 Министерства внутренних дел Республики Казахстан</w:t>
            </w:r>
          </w:p>
        </w:tc>
      </w:tr>
      <w:tr w:rsidR="007B7D4A" w:rsidRPr="008C428D" w:rsidTr="00417B34">
        <w:trPr>
          <w:jc w:val="center"/>
        </w:trPr>
        <w:tc>
          <w:tcPr>
            <w:tcW w:w="846" w:type="dxa"/>
          </w:tcPr>
          <w:p w:rsidR="007B7D4A" w:rsidRPr="008C428D" w:rsidRDefault="007B7D4A" w:rsidP="007B7D4A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3" w:type="dxa"/>
            <w:gridSpan w:val="4"/>
          </w:tcPr>
          <w:p w:rsidR="007B7D4A" w:rsidRPr="006831DD" w:rsidRDefault="007B7D4A" w:rsidP="007B7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ая интеграция с ИС Министерства внутренних дел Республики Казахстан</w:t>
            </w:r>
          </w:p>
        </w:tc>
      </w:tr>
      <w:tr w:rsidR="007B7D4A" w:rsidRPr="008C428D" w:rsidTr="00302FB6">
        <w:trPr>
          <w:jc w:val="center"/>
        </w:trPr>
        <w:tc>
          <w:tcPr>
            <w:tcW w:w="846" w:type="dxa"/>
          </w:tcPr>
          <w:p w:rsidR="007B7D4A" w:rsidRPr="008C428D" w:rsidRDefault="00CE3DCE" w:rsidP="007B7D4A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7D4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B7D4A" w:rsidRPr="008C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7" w:type="dxa"/>
          </w:tcPr>
          <w:p w:rsidR="007B7D4A" w:rsidRPr="002F23FE" w:rsidRDefault="007B7D4A" w:rsidP="007B7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Соглашения на реализацию интеграции к сервис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нформационных систем МВД РК </w:t>
            </w:r>
          </w:p>
        </w:tc>
        <w:tc>
          <w:tcPr>
            <w:tcW w:w="2699" w:type="dxa"/>
          </w:tcPr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, МВД, МИК, РКА</w:t>
            </w:r>
          </w:p>
        </w:tc>
        <w:tc>
          <w:tcPr>
            <w:tcW w:w="2114" w:type="dxa"/>
          </w:tcPr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шение к сервису</w:t>
            </w:r>
          </w:p>
        </w:tc>
      </w:tr>
      <w:tr w:rsidR="007B7D4A" w:rsidRPr="008C428D" w:rsidTr="00302FB6">
        <w:trPr>
          <w:jc w:val="center"/>
        </w:trPr>
        <w:tc>
          <w:tcPr>
            <w:tcW w:w="846" w:type="dxa"/>
          </w:tcPr>
          <w:p w:rsidR="007B7D4A" w:rsidRPr="002F23FE" w:rsidRDefault="00CE3DCE" w:rsidP="007B7D4A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7D4A" w:rsidRPr="0045502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537" w:type="dxa"/>
          </w:tcPr>
          <w:p w:rsidR="007B7D4A" w:rsidRPr="008C428D" w:rsidRDefault="007B7D4A" w:rsidP="007B7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атизация процесса «Назначение адвоката» по </w:t>
            </w:r>
            <w:r w:rsidRPr="008C4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нтированной государством юридической помощи </w:t>
            </w:r>
          </w:p>
        </w:tc>
        <w:tc>
          <w:tcPr>
            <w:tcW w:w="2699" w:type="dxa"/>
          </w:tcPr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, МВД, МИК, РКА</w:t>
            </w:r>
          </w:p>
        </w:tc>
        <w:tc>
          <w:tcPr>
            <w:tcW w:w="2114" w:type="dxa"/>
          </w:tcPr>
          <w:p w:rsidR="007B7D4A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демонстрации</w:t>
            </w:r>
          </w:p>
        </w:tc>
      </w:tr>
      <w:tr w:rsidR="007B7D4A" w:rsidRPr="008C428D" w:rsidTr="00302FB6">
        <w:trPr>
          <w:jc w:val="center"/>
        </w:trPr>
        <w:tc>
          <w:tcPr>
            <w:tcW w:w="846" w:type="dxa"/>
          </w:tcPr>
          <w:p w:rsidR="007B7D4A" w:rsidRPr="008C428D" w:rsidRDefault="00CE3DCE" w:rsidP="007B7D4A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7D4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B7D4A" w:rsidRPr="008C4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7" w:type="dxa"/>
          </w:tcPr>
          <w:p w:rsidR="007B7D4A" w:rsidRPr="008C428D" w:rsidRDefault="007B7D4A" w:rsidP="007B7D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оказания и учет гарантированной государством юридической помощи, оказываемой адвокатами</w:t>
            </w:r>
          </w:p>
        </w:tc>
        <w:tc>
          <w:tcPr>
            <w:tcW w:w="2699" w:type="dxa"/>
          </w:tcPr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Ю,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МВД, МИК, РКА</w:t>
            </w:r>
          </w:p>
        </w:tc>
        <w:tc>
          <w:tcPr>
            <w:tcW w:w="2114" w:type="dxa"/>
          </w:tcPr>
          <w:p w:rsidR="007B7D4A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демонстрации</w:t>
            </w:r>
          </w:p>
        </w:tc>
      </w:tr>
      <w:tr w:rsidR="007B7D4A" w:rsidRPr="008C428D" w:rsidTr="00417B34">
        <w:trPr>
          <w:jc w:val="center"/>
        </w:trPr>
        <w:tc>
          <w:tcPr>
            <w:tcW w:w="846" w:type="dxa"/>
          </w:tcPr>
          <w:p w:rsidR="007B7D4A" w:rsidRPr="008C428D" w:rsidRDefault="007B7D4A" w:rsidP="007B7D4A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4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8C4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4363" w:type="dxa"/>
            <w:gridSpan w:val="4"/>
          </w:tcPr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ая интеграция с Банками второго уровня Республики Казахстан</w:t>
            </w:r>
          </w:p>
        </w:tc>
      </w:tr>
      <w:tr w:rsidR="007B7D4A" w:rsidRPr="008C428D" w:rsidTr="00302FB6">
        <w:trPr>
          <w:jc w:val="center"/>
        </w:trPr>
        <w:tc>
          <w:tcPr>
            <w:tcW w:w="846" w:type="dxa"/>
          </w:tcPr>
          <w:p w:rsidR="007B7D4A" w:rsidRPr="008C428D" w:rsidRDefault="007B7D4A" w:rsidP="007B7D4A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.</w:t>
            </w:r>
          </w:p>
        </w:tc>
        <w:tc>
          <w:tcPr>
            <w:tcW w:w="6537" w:type="dxa"/>
          </w:tcPr>
          <w:p w:rsidR="007B7D4A" w:rsidRPr="008C428D" w:rsidRDefault="007B7D4A" w:rsidP="007B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Соглашения на реализацию интеграции к сервису по приему абонентских платежей и членских взносов</w:t>
            </w:r>
          </w:p>
        </w:tc>
        <w:tc>
          <w:tcPr>
            <w:tcW w:w="2699" w:type="dxa"/>
          </w:tcPr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, БВУ, МИК, РКА, ПЮК</w:t>
            </w:r>
          </w:p>
        </w:tc>
        <w:tc>
          <w:tcPr>
            <w:tcW w:w="2114" w:type="dxa"/>
          </w:tcPr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7B7D4A" w:rsidRPr="008C428D" w:rsidRDefault="007B7D4A" w:rsidP="007B7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</w:tcPr>
          <w:p w:rsidR="007B7D4A" w:rsidRPr="008C428D" w:rsidRDefault="007B7D4A" w:rsidP="007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ный договор </w:t>
            </w:r>
          </w:p>
        </w:tc>
      </w:tr>
      <w:tr w:rsidR="007B7D4A" w:rsidRPr="008C428D" w:rsidTr="00EE6ADC">
        <w:trPr>
          <w:jc w:val="center"/>
        </w:trPr>
        <w:tc>
          <w:tcPr>
            <w:tcW w:w="846" w:type="dxa"/>
          </w:tcPr>
          <w:p w:rsidR="007B7D4A" w:rsidRPr="002560D5" w:rsidRDefault="007B7D4A" w:rsidP="007B7D4A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60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</w:t>
            </w:r>
          </w:p>
        </w:tc>
        <w:tc>
          <w:tcPr>
            <w:tcW w:w="14363" w:type="dxa"/>
            <w:gridSpan w:val="4"/>
          </w:tcPr>
          <w:p w:rsidR="007B7D4A" w:rsidRPr="002560D5" w:rsidRDefault="007B7D4A" w:rsidP="007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системы</w:t>
            </w:r>
          </w:p>
        </w:tc>
      </w:tr>
      <w:tr w:rsidR="00CE3DCE" w:rsidRPr="008C428D" w:rsidTr="00346912">
        <w:trPr>
          <w:jc w:val="center"/>
        </w:trPr>
        <w:tc>
          <w:tcPr>
            <w:tcW w:w="846" w:type="dxa"/>
          </w:tcPr>
          <w:p w:rsidR="00CE3DCE" w:rsidRPr="008C428D" w:rsidRDefault="00CE3DCE" w:rsidP="00CE3DCE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4363" w:type="dxa"/>
            <w:gridSpan w:val="4"/>
          </w:tcPr>
          <w:p w:rsidR="00CE3DCE" w:rsidRPr="008C428D" w:rsidRDefault="00CE3DCE" w:rsidP="00CE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Договора между АО "НИТ" и РКА, ПЮК</w:t>
            </w:r>
          </w:p>
        </w:tc>
      </w:tr>
      <w:tr w:rsidR="00CE3DCE" w:rsidRPr="008C428D" w:rsidTr="00302FB6">
        <w:trPr>
          <w:jc w:val="center"/>
        </w:trPr>
        <w:tc>
          <w:tcPr>
            <w:tcW w:w="846" w:type="dxa"/>
          </w:tcPr>
          <w:p w:rsidR="00CE3DCE" w:rsidRPr="008C428D" w:rsidRDefault="00CE3DCE" w:rsidP="00CE3DCE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6537" w:type="dxa"/>
          </w:tcPr>
          <w:p w:rsidR="00CE3DCE" w:rsidRPr="008C428D" w:rsidRDefault="00CE3DCE" w:rsidP="00CE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ание Договора на оказание услуг «Единой информационной системы юридической помощи»</w:t>
            </w:r>
          </w:p>
        </w:tc>
        <w:tc>
          <w:tcPr>
            <w:tcW w:w="2699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, РКА, ПЮК</w:t>
            </w:r>
          </w:p>
        </w:tc>
        <w:tc>
          <w:tcPr>
            <w:tcW w:w="2114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CE3DCE" w:rsidRPr="008C428D" w:rsidRDefault="00CE3DCE" w:rsidP="00CE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ный Договор</w:t>
            </w:r>
          </w:p>
        </w:tc>
      </w:tr>
      <w:tr w:rsidR="00CE3DCE" w:rsidRPr="008C428D" w:rsidTr="00302FB6">
        <w:trPr>
          <w:jc w:val="center"/>
        </w:trPr>
        <w:tc>
          <w:tcPr>
            <w:tcW w:w="846" w:type="dxa"/>
          </w:tcPr>
          <w:p w:rsidR="00CE3DCE" w:rsidRPr="008C428D" w:rsidRDefault="00CE3DCE" w:rsidP="00CE3DCE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.</w:t>
            </w:r>
          </w:p>
        </w:tc>
        <w:tc>
          <w:tcPr>
            <w:tcW w:w="6537" w:type="dxa"/>
          </w:tcPr>
          <w:p w:rsidR="00CE3DCE" w:rsidRPr="008C428D" w:rsidRDefault="00CE3DCE" w:rsidP="00CE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мобильной версии </w:t>
            </w: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Е – Юридическая помощь»</w:t>
            </w:r>
          </w:p>
        </w:tc>
        <w:tc>
          <w:tcPr>
            <w:tcW w:w="2699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НИТ»</w:t>
            </w:r>
          </w:p>
        </w:tc>
        <w:tc>
          <w:tcPr>
            <w:tcW w:w="2114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13" w:type="dxa"/>
          </w:tcPr>
          <w:p w:rsidR="00CE3DCE" w:rsidRPr="008C428D" w:rsidRDefault="00CE3DCE" w:rsidP="00CE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б исполнении работ</w:t>
            </w:r>
          </w:p>
        </w:tc>
      </w:tr>
      <w:tr w:rsidR="00CE3DCE" w:rsidRPr="008C428D" w:rsidTr="00302FB6">
        <w:trPr>
          <w:jc w:val="center"/>
        </w:trPr>
        <w:tc>
          <w:tcPr>
            <w:tcW w:w="846" w:type="dxa"/>
          </w:tcPr>
          <w:p w:rsidR="00CE3DCE" w:rsidRPr="008C428D" w:rsidRDefault="00CE3DCE" w:rsidP="00CE3DCE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4.</w:t>
            </w:r>
          </w:p>
        </w:tc>
        <w:tc>
          <w:tcPr>
            <w:tcW w:w="6537" w:type="dxa"/>
          </w:tcPr>
          <w:p w:rsidR="00CE3DCE" w:rsidRPr="008C428D" w:rsidRDefault="00CE3DCE" w:rsidP="00CE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ИС на казахский язык, русский язык, английский язык и казахский язык основанный на латинской графике</w:t>
            </w:r>
          </w:p>
        </w:tc>
        <w:tc>
          <w:tcPr>
            <w:tcW w:w="2699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</w:t>
            </w:r>
          </w:p>
        </w:tc>
        <w:tc>
          <w:tcPr>
            <w:tcW w:w="2114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 квартал 2019 года</w:t>
            </w:r>
          </w:p>
        </w:tc>
        <w:tc>
          <w:tcPr>
            <w:tcW w:w="3013" w:type="dxa"/>
          </w:tcPr>
          <w:p w:rsidR="00CE3DCE" w:rsidRPr="008C428D" w:rsidRDefault="00CE3DCE" w:rsidP="00CE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 на четырех языках</w:t>
            </w:r>
          </w:p>
        </w:tc>
      </w:tr>
      <w:tr w:rsidR="00CE3DCE" w:rsidRPr="008C428D" w:rsidTr="00302FB6">
        <w:trPr>
          <w:jc w:val="center"/>
        </w:trPr>
        <w:tc>
          <w:tcPr>
            <w:tcW w:w="846" w:type="dxa"/>
          </w:tcPr>
          <w:p w:rsidR="00CE3DCE" w:rsidRPr="008C428D" w:rsidRDefault="00CE3DCE" w:rsidP="00CE3DCE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4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8C42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4363" w:type="dxa"/>
            <w:gridSpan w:val="4"/>
          </w:tcPr>
          <w:p w:rsidR="00CE3DCE" w:rsidRPr="008C428D" w:rsidRDefault="00CE3DCE" w:rsidP="00CE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ышение осведомленности пользователей</w:t>
            </w:r>
          </w:p>
        </w:tc>
      </w:tr>
      <w:tr w:rsidR="00CE3DCE" w:rsidRPr="008C428D" w:rsidTr="00302FB6">
        <w:trPr>
          <w:jc w:val="center"/>
        </w:trPr>
        <w:tc>
          <w:tcPr>
            <w:tcW w:w="846" w:type="dxa"/>
          </w:tcPr>
          <w:p w:rsidR="00CE3DCE" w:rsidRPr="008C428D" w:rsidRDefault="00CE3DCE" w:rsidP="00CE3DCE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.</w:t>
            </w:r>
          </w:p>
        </w:tc>
        <w:tc>
          <w:tcPr>
            <w:tcW w:w="6537" w:type="dxa"/>
          </w:tcPr>
          <w:p w:rsidR="00CE3DCE" w:rsidRPr="008C428D" w:rsidRDefault="00CE3DCE" w:rsidP="00CE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учения пользов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ДЮ</w:t>
            </w:r>
          </w:p>
        </w:tc>
        <w:tc>
          <w:tcPr>
            <w:tcW w:w="2699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, МЮ, ДЮ, РКА, ПЮК</w:t>
            </w:r>
          </w:p>
        </w:tc>
        <w:tc>
          <w:tcPr>
            <w:tcW w:w="2114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013" w:type="dxa"/>
          </w:tcPr>
          <w:p w:rsidR="00CE3DCE" w:rsidRPr="008C428D" w:rsidRDefault="00CE3DCE" w:rsidP="00CE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 отчет выполненных работ</w:t>
            </w:r>
          </w:p>
        </w:tc>
      </w:tr>
      <w:tr w:rsidR="00CE3DCE" w:rsidRPr="008C428D" w:rsidTr="00302FB6">
        <w:trPr>
          <w:jc w:val="center"/>
        </w:trPr>
        <w:tc>
          <w:tcPr>
            <w:tcW w:w="846" w:type="dxa"/>
          </w:tcPr>
          <w:p w:rsidR="00CE3DCE" w:rsidRPr="008C428D" w:rsidRDefault="00CE3DCE" w:rsidP="00CE3DCE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.</w:t>
            </w:r>
          </w:p>
        </w:tc>
        <w:tc>
          <w:tcPr>
            <w:tcW w:w="6537" w:type="dxa"/>
          </w:tcPr>
          <w:p w:rsidR="00CE3DCE" w:rsidRPr="008C428D" w:rsidRDefault="00CE3DCE" w:rsidP="00CE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уководства пользователя с размещением на веб-портале</w:t>
            </w:r>
          </w:p>
        </w:tc>
        <w:tc>
          <w:tcPr>
            <w:tcW w:w="2699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</w:t>
            </w:r>
          </w:p>
        </w:tc>
        <w:tc>
          <w:tcPr>
            <w:tcW w:w="2114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013" w:type="dxa"/>
          </w:tcPr>
          <w:p w:rsidR="00CE3DCE" w:rsidRPr="008C428D" w:rsidRDefault="00CE3DCE" w:rsidP="00CE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DCE" w:rsidRPr="008C428D" w:rsidTr="00302FB6">
        <w:trPr>
          <w:jc w:val="center"/>
        </w:trPr>
        <w:tc>
          <w:tcPr>
            <w:tcW w:w="846" w:type="dxa"/>
          </w:tcPr>
          <w:p w:rsidR="00CE3DCE" w:rsidRPr="008C428D" w:rsidRDefault="00CE3DCE" w:rsidP="00CE3DCE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.</w:t>
            </w:r>
          </w:p>
        </w:tc>
        <w:tc>
          <w:tcPr>
            <w:tcW w:w="6537" w:type="dxa"/>
          </w:tcPr>
          <w:p w:rsidR="00CE3DCE" w:rsidRPr="008C428D" w:rsidRDefault="00CE3DCE" w:rsidP="00CE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демонстрации системы в гг. Астана, </w:t>
            </w:r>
            <w:proofErr w:type="spellStart"/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анай</w:t>
            </w:r>
            <w:proofErr w:type="spellEnd"/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раганда, Актау, Шымкент,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ДЮ</w:t>
            </w:r>
          </w:p>
        </w:tc>
        <w:tc>
          <w:tcPr>
            <w:tcW w:w="2699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, МЮ, ДЮ, РКА, ПЮК</w:t>
            </w:r>
          </w:p>
        </w:tc>
        <w:tc>
          <w:tcPr>
            <w:tcW w:w="2114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3-4 квартал </w:t>
            </w:r>
          </w:p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013" w:type="dxa"/>
          </w:tcPr>
          <w:p w:rsidR="00CE3DCE" w:rsidRPr="008C428D" w:rsidRDefault="00CE3DCE" w:rsidP="00CE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проделанной работе</w:t>
            </w:r>
          </w:p>
        </w:tc>
      </w:tr>
      <w:tr w:rsidR="00CE3DCE" w:rsidRPr="008C428D" w:rsidTr="00302FB6">
        <w:trPr>
          <w:jc w:val="center"/>
        </w:trPr>
        <w:tc>
          <w:tcPr>
            <w:tcW w:w="846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.</w:t>
            </w:r>
          </w:p>
        </w:tc>
        <w:tc>
          <w:tcPr>
            <w:tcW w:w="6537" w:type="dxa"/>
          </w:tcPr>
          <w:p w:rsidR="00CE3DCE" w:rsidRPr="008C428D" w:rsidRDefault="00CE3DCE" w:rsidP="00CE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демонстрации системы в гг. Усть-Каменогорск, Семей, </w:t>
            </w:r>
            <w:proofErr w:type="spellStart"/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орда</w:t>
            </w:r>
            <w:proofErr w:type="spellEnd"/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з</w:t>
            </w:r>
            <w:proofErr w:type="spellEnd"/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уркестан, Атырау, Уральск, </w:t>
            </w:r>
            <w:proofErr w:type="spellStart"/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бе</w:t>
            </w:r>
            <w:proofErr w:type="spellEnd"/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дыкорган</w:t>
            </w:r>
            <w:proofErr w:type="spellEnd"/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авлодар, Петропавло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ДЮ</w:t>
            </w:r>
          </w:p>
        </w:tc>
        <w:tc>
          <w:tcPr>
            <w:tcW w:w="2699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, МЮ, ДЮ, РКА, ПЮК</w:t>
            </w:r>
          </w:p>
        </w:tc>
        <w:tc>
          <w:tcPr>
            <w:tcW w:w="2114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</w:tcPr>
          <w:p w:rsidR="00CE3DCE" w:rsidRPr="008C428D" w:rsidRDefault="00CE3DCE" w:rsidP="00CE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проделанной работе</w:t>
            </w:r>
          </w:p>
        </w:tc>
      </w:tr>
      <w:tr w:rsidR="00CE3DCE" w:rsidRPr="008C428D" w:rsidTr="00302FB6">
        <w:trPr>
          <w:jc w:val="center"/>
        </w:trPr>
        <w:tc>
          <w:tcPr>
            <w:tcW w:w="846" w:type="dxa"/>
          </w:tcPr>
          <w:p w:rsidR="00CE3DCE" w:rsidRPr="008C428D" w:rsidRDefault="00CE3DCE" w:rsidP="00CE3DCE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.</w:t>
            </w:r>
          </w:p>
        </w:tc>
        <w:tc>
          <w:tcPr>
            <w:tcW w:w="6537" w:type="dxa"/>
          </w:tcPr>
          <w:p w:rsidR="00CE3DCE" w:rsidRPr="008C428D" w:rsidRDefault="00CE3DCE" w:rsidP="00CE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ляция в средствах массовых информации</w:t>
            </w:r>
          </w:p>
        </w:tc>
        <w:tc>
          <w:tcPr>
            <w:tcW w:w="2699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</w:t>
            </w:r>
          </w:p>
        </w:tc>
        <w:tc>
          <w:tcPr>
            <w:tcW w:w="2114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 квартал 2019 года</w:t>
            </w:r>
          </w:p>
        </w:tc>
        <w:tc>
          <w:tcPr>
            <w:tcW w:w="3013" w:type="dxa"/>
          </w:tcPr>
          <w:p w:rsidR="00CE3DCE" w:rsidRPr="008C428D" w:rsidRDefault="00CE3DCE" w:rsidP="00CE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 о ИС «Е-Юридическая помощь»</w:t>
            </w:r>
          </w:p>
        </w:tc>
      </w:tr>
      <w:tr w:rsidR="00CE3DCE" w:rsidRPr="008C428D" w:rsidTr="00302FB6">
        <w:trPr>
          <w:jc w:val="center"/>
        </w:trPr>
        <w:tc>
          <w:tcPr>
            <w:tcW w:w="846" w:type="dxa"/>
          </w:tcPr>
          <w:p w:rsidR="00CE3DCE" w:rsidRPr="008C428D" w:rsidRDefault="00CE3DCE" w:rsidP="00CE3DCE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6.</w:t>
            </w:r>
          </w:p>
        </w:tc>
        <w:tc>
          <w:tcPr>
            <w:tcW w:w="6537" w:type="dxa"/>
          </w:tcPr>
          <w:p w:rsidR="00CE3DCE" w:rsidRPr="008C428D" w:rsidRDefault="00CE3DCE" w:rsidP="00CE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в средствах массовых информации</w:t>
            </w:r>
          </w:p>
        </w:tc>
        <w:tc>
          <w:tcPr>
            <w:tcW w:w="2699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</w:t>
            </w:r>
          </w:p>
        </w:tc>
        <w:tc>
          <w:tcPr>
            <w:tcW w:w="2114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2 квартал 2019 года</w:t>
            </w:r>
          </w:p>
        </w:tc>
        <w:tc>
          <w:tcPr>
            <w:tcW w:w="3013" w:type="dxa"/>
          </w:tcPr>
          <w:p w:rsidR="00CE3DCE" w:rsidRPr="008C428D" w:rsidRDefault="00CE3DCE" w:rsidP="00CE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я о ИС «Е-Юридическая помощь»</w:t>
            </w:r>
          </w:p>
        </w:tc>
      </w:tr>
      <w:tr w:rsidR="00CE3DCE" w:rsidRPr="008C428D" w:rsidTr="00302FB6">
        <w:trPr>
          <w:jc w:val="center"/>
        </w:trPr>
        <w:tc>
          <w:tcPr>
            <w:tcW w:w="846" w:type="dxa"/>
          </w:tcPr>
          <w:p w:rsidR="00CE3DCE" w:rsidRPr="008C428D" w:rsidRDefault="00CE3DCE" w:rsidP="00CE3DCE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6537" w:type="dxa"/>
          </w:tcPr>
          <w:p w:rsidR="00CE3DCE" w:rsidRPr="008C428D" w:rsidRDefault="00CE3DCE" w:rsidP="00CE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ИС "Е-Юридическая помощь"</w:t>
            </w:r>
          </w:p>
        </w:tc>
        <w:tc>
          <w:tcPr>
            <w:tcW w:w="2699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</w:t>
            </w:r>
          </w:p>
        </w:tc>
        <w:tc>
          <w:tcPr>
            <w:tcW w:w="2114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E3DCE" w:rsidRPr="008C428D" w:rsidRDefault="00CE3DCE" w:rsidP="00CE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3DCE" w:rsidRPr="008C428D" w:rsidTr="00302FB6">
        <w:trPr>
          <w:jc w:val="center"/>
        </w:trPr>
        <w:tc>
          <w:tcPr>
            <w:tcW w:w="846" w:type="dxa"/>
          </w:tcPr>
          <w:p w:rsidR="00CE3DCE" w:rsidRPr="008C428D" w:rsidRDefault="00CE3DCE" w:rsidP="00CE3DCE">
            <w:pPr>
              <w:pStyle w:val="aa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8C42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6537" w:type="dxa"/>
          </w:tcPr>
          <w:p w:rsidR="00CE3DCE" w:rsidRPr="008C428D" w:rsidRDefault="00CE3DCE" w:rsidP="00CE3D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4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С "Е-Юридическая помощь"</w:t>
            </w:r>
          </w:p>
        </w:tc>
        <w:tc>
          <w:tcPr>
            <w:tcW w:w="2699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8D">
              <w:rPr>
                <w:rFonts w:ascii="Times New Roman" w:hAnsi="Times New Roman" w:cs="Times New Roman"/>
                <w:sz w:val="24"/>
                <w:szCs w:val="24"/>
              </w:rPr>
              <w:t>АО «НИТ»</w:t>
            </w:r>
          </w:p>
        </w:tc>
        <w:tc>
          <w:tcPr>
            <w:tcW w:w="2114" w:type="dxa"/>
          </w:tcPr>
          <w:p w:rsidR="00CE3DCE" w:rsidRPr="008C428D" w:rsidRDefault="00CE3DCE" w:rsidP="00CE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CE3DCE" w:rsidRPr="008C428D" w:rsidRDefault="00CE3DCE" w:rsidP="00CE3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28D" w:rsidRDefault="008C428D" w:rsidP="00433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3E3" w:rsidRDefault="008003E3" w:rsidP="00433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63A" w:rsidRPr="008C428D" w:rsidRDefault="0043363A" w:rsidP="00433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8D">
        <w:rPr>
          <w:rFonts w:ascii="Times New Roman" w:eastAsia="Times New Roman" w:hAnsi="Times New Roman" w:cs="Times New Roman"/>
          <w:b/>
          <w:sz w:val="24"/>
          <w:szCs w:val="24"/>
        </w:rPr>
        <w:t>Сокращения</w:t>
      </w:r>
      <w:r w:rsidR="00A8440B" w:rsidRPr="008C428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спользуемые сокращения: 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С - Верховный суд Республики Казахстан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Ю - Министерство юстиции Республики Казахстан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К - Министерство информации и коммуникаций Республики Казахстан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З - Министерство здравоохранения Республики Казахстан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ОН - Министерство образования и науки Республики Казахстан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ВД - Министерство внутренних дел Республики Казахстан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Ф - Министерство финансов Республики Казахстан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ТСЗН - Министерство труда и социальной защиты Республики Казахстан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Ю - Территориальные департаменты юстиции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ГП ГТС - РГП "Государственная техническая служба" Комитета национальной безопасности Республики Казахстан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КА - Республиканская коллегия адвокатов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ЮК - Палата юридических консультантов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О "НИТ" - АО "Национальные информационные технологии"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НПФ - АО "Единый накопительный пенсионный фонд"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РЦБ - АО "Единый регистратор ценных бумаг"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ТЖ - АО "Национальная компания "</w:t>
      </w:r>
      <w:proofErr w:type="spellStart"/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ҚазақстанТемірЖолы</w:t>
      </w:r>
      <w:proofErr w:type="spellEnd"/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"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ВУ - Банки Республики Казахстан</w:t>
      </w:r>
    </w:p>
    <w:p w:rsidR="002673B3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БД - Государственная база данных</w:t>
      </w:r>
    </w:p>
    <w:p w:rsidR="00D67AF0" w:rsidRPr="008C428D" w:rsidRDefault="002673B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 - Информационная система</w:t>
      </w:r>
    </w:p>
    <w:p w:rsidR="00DA7AC7" w:rsidRDefault="00DA7AC7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479F3" w:rsidRDefault="00D479F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479F3" w:rsidRDefault="00D479F3" w:rsidP="0026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sectPr w:rsidR="00D479F3" w:rsidSect="00B3524E">
      <w:headerReference w:type="default" r:id="rId8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03" w:rsidRDefault="00436A03" w:rsidP="002358F6">
      <w:pPr>
        <w:spacing w:after="0" w:line="240" w:lineRule="auto"/>
      </w:pPr>
      <w:r>
        <w:separator/>
      </w:r>
    </w:p>
  </w:endnote>
  <w:endnote w:type="continuationSeparator" w:id="0">
    <w:p w:rsidR="00436A03" w:rsidRDefault="00436A03" w:rsidP="0023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03" w:rsidRDefault="00436A03" w:rsidP="002358F6">
      <w:pPr>
        <w:spacing w:after="0" w:line="240" w:lineRule="auto"/>
      </w:pPr>
      <w:r>
        <w:separator/>
      </w:r>
    </w:p>
  </w:footnote>
  <w:footnote w:type="continuationSeparator" w:id="0">
    <w:p w:rsidR="00436A03" w:rsidRDefault="00436A03" w:rsidP="0023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77" w:rsidRDefault="00A84A77">
    <w:pPr>
      <w:pStyle w:val="a5"/>
      <w:jc w:val="center"/>
    </w:pPr>
  </w:p>
  <w:p w:rsidR="00A84A77" w:rsidRDefault="00A84A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90A"/>
    <w:multiLevelType w:val="hybridMultilevel"/>
    <w:tmpl w:val="E432DE5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4501"/>
    <w:multiLevelType w:val="hybridMultilevel"/>
    <w:tmpl w:val="65FE4652"/>
    <w:lvl w:ilvl="0" w:tplc="A824D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B2C52"/>
    <w:multiLevelType w:val="hybridMultilevel"/>
    <w:tmpl w:val="236892AE"/>
    <w:lvl w:ilvl="0" w:tplc="0419000F">
      <w:start w:val="122"/>
      <w:numFmt w:val="bullet"/>
      <w:lvlText w:val="-"/>
      <w:lvlJc w:val="left"/>
      <w:pPr>
        <w:ind w:left="68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61BFE"/>
    <w:multiLevelType w:val="hybridMultilevel"/>
    <w:tmpl w:val="468CE042"/>
    <w:lvl w:ilvl="0" w:tplc="0419000F">
      <w:start w:val="12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3A6F"/>
    <w:multiLevelType w:val="hybridMultilevel"/>
    <w:tmpl w:val="DA56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03071"/>
    <w:multiLevelType w:val="hybridMultilevel"/>
    <w:tmpl w:val="6C4628D0"/>
    <w:lvl w:ilvl="0" w:tplc="31EA6A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83169"/>
    <w:multiLevelType w:val="hybridMultilevel"/>
    <w:tmpl w:val="65FE4652"/>
    <w:lvl w:ilvl="0" w:tplc="A824D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6C5F06"/>
    <w:multiLevelType w:val="hybridMultilevel"/>
    <w:tmpl w:val="017E84E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15FC2"/>
    <w:multiLevelType w:val="hybridMultilevel"/>
    <w:tmpl w:val="DA56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C348C"/>
    <w:multiLevelType w:val="hybridMultilevel"/>
    <w:tmpl w:val="DE48070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E7"/>
    <w:rsid w:val="000332F5"/>
    <w:rsid w:val="0003351C"/>
    <w:rsid w:val="00036F8B"/>
    <w:rsid w:val="0005050B"/>
    <w:rsid w:val="00085363"/>
    <w:rsid w:val="000A2EE6"/>
    <w:rsid w:val="000B7BCE"/>
    <w:rsid w:val="000C0925"/>
    <w:rsid w:val="000D1B94"/>
    <w:rsid w:val="000E5D5C"/>
    <w:rsid w:val="00103FC4"/>
    <w:rsid w:val="00107E62"/>
    <w:rsid w:val="001145BB"/>
    <w:rsid w:val="001243E3"/>
    <w:rsid w:val="00135B31"/>
    <w:rsid w:val="001424F6"/>
    <w:rsid w:val="001723A3"/>
    <w:rsid w:val="001846C1"/>
    <w:rsid w:val="001909A4"/>
    <w:rsid w:val="001962E8"/>
    <w:rsid w:val="001A0CBF"/>
    <w:rsid w:val="001C6969"/>
    <w:rsid w:val="001D7B9F"/>
    <w:rsid w:val="001E010C"/>
    <w:rsid w:val="001F7829"/>
    <w:rsid w:val="002052C7"/>
    <w:rsid w:val="002106C7"/>
    <w:rsid w:val="002358F6"/>
    <w:rsid w:val="002560D5"/>
    <w:rsid w:val="00264493"/>
    <w:rsid w:val="002673B3"/>
    <w:rsid w:val="00275375"/>
    <w:rsid w:val="00287DA9"/>
    <w:rsid w:val="002A049B"/>
    <w:rsid w:val="002A4733"/>
    <w:rsid w:val="002A6B29"/>
    <w:rsid w:val="002B37AD"/>
    <w:rsid w:val="002D1F35"/>
    <w:rsid w:val="002D73FC"/>
    <w:rsid w:val="002F23FE"/>
    <w:rsid w:val="00302FB6"/>
    <w:rsid w:val="0031167F"/>
    <w:rsid w:val="003171EA"/>
    <w:rsid w:val="00327F38"/>
    <w:rsid w:val="00331431"/>
    <w:rsid w:val="00340219"/>
    <w:rsid w:val="0034365F"/>
    <w:rsid w:val="00365BED"/>
    <w:rsid w:val="00372888"/>
    <w:rsid w:val="00374428"/>
    <w:rsid w:val="0038042D"/>
    <w:rsid w:val="003810CA"/>
    <w:rsid w:val="00393BA4"/>
    <w:rsid w:val="003A4975"/>
    <w:rsid w:val="003B3E33"/>
    <w:rsid w:val="003E2773"/>
    <w:rsid w:val="003F290E"/>
    <w:rsid w:val="003F4263"/>
    <w:rsid w:val="00402B63"/>
    <w:rsid w:val="00413934"/>
    <w:rsid w:val="00415EED"/>
    <w:rsid w:val="00417B34"/>
    <w:rsid w:val="00421453"/>
    <w:rsid w:val="00425355"/>
    <w:rsid w:val="004306C6"/>
    <w:rsid w:val="0043363A"/>
    <w:rsid w:val="00436A03"/>
    <w:rsid w:val="00455020"/>
    <w:rsid w:val="00463EDD"/>
    <w:rsid w:val="0047390A"/>
    <w:rsid w:val="00481584"/>
    <w:rsid w:val="0049162E"/>
    <w:rsid w:val="0049580C"/>
    <w:rsid w:val="004C4A6E"/>
    <w:rsid w:val="004D1049"/>
    <w:rsid w:val="004D5D42"/>
    <w:rsid w:val="004E76EA"/>
    <w:rsid w:val="00505D8C"/>
    <w:rsid w:val="00520AFE"/>
    <w:rsid w:val="00521BC0"/>
    <w:rsid w:val="00530963"/>
    <w:rsid w:val="00536772"/>
    <w:rsid w:val="005375AC"/>
    <w:rsid w:val="00544A3E"/>
    <w:rsid w:val="00550A04"/>
    <w:rsid w:val="005637A6"/>
    <w:rsid w:val="005740FA"/>
    <w:rsid w:val="005A7BD7"/>
    <w:rsid w:val="005B0740"/>
    <w:rsid w:val="005B70F4"/>
    <w:rsid w:val="005C29DF"/>
    <w:rsid w:val="005E2AA0"/>
    <w:rsid w:val="005F2E9B"/>
    <w:rsid w:val="005F76D7"/>
    <w:rsid w:val="00616DD3"/>
    <w:rsid w:val="0062426A"/>
    <w:rsid w:val="0063130D"/>
    <w:rsid w:val="006330D2"/>
    <w:rsid w:val="006446A1"/>
    <w:rsid w:val="0064726E"/>
    <w:rsid w:val="00653D2E"/>
    <w:rsid w:val="00667F92"/>
    <w:rsid w:val="006831DD"/>
    <w:rsid w:val="006944C9"/>
    <w:rsid w:val="00697C67"/>
    <w:rsid w:val="006A20D2"/>
    <w:rsid w:val="006C2163"/>
    <w:rsid w:val="006D6BA9"/>
    <w:rsid w:val="006E57FD"/>
    <w:rsid w:val="006F14A3"/>
    <w:rsid w:val="00702A6C"/>
    <w:rsid w:val="00702DD0"/>
    <w:rsid w:val="00703E3A"/>
    <w:rsid w:val="00717611"/>
    <w:rsid w:val="00744B4F"/>
    <w:rsid w:val="007811A9"/>
    <w:rsid w:val="007961F0"/>
    <w:rsid w:val="007969ED"/>
    <w:rsid w:val="007A1D42"/>
    <w:rsid w:val="007B1AEF"/>
    <w:rsid w:val="007B4635"/>
    <w:rsid w:val="007B5597"/>
    <w:rsid w:val="007B7D4A"/>
    <w:rsid w:val="007E54DD"/>
    <w:rsid w:val="008003E3"/>
    <w:rsid w:val="0080194B"/>
    <w:rsid w:val="008167C9"/>
    <w:rsid w:val="00826110"/>
    <w:rsid w:val="00826F0D"/>
    <w:rsid w:val="008336A8"/>
    <w:rsid w:val="008355AF"/>
    <w:rsid w:val="0084400D"/>
    <w:rsid w:val="00853B87"/>
    <w:rsid w:val="00854ED9"/>
    <w:rsid w:val="00862070"/>
    <w:rsid w:val="0087466A"/>
    <w:rsid w:val="00885BED"/>
    <w:rsid w:val="00891C8B"/>
    <w:rsid w:val="00896676"/>
    <w:rsid w:val="00897BBB"/>
    <w:rsid w:val="008A0AB4"/>
    <w:rsid w:val="008B635F"/>
    <w:rsid w:val="008C1D27"/>
    <w:rsid w:val="008C428D"/>
    <w:rsid w:val="008D02DD"/>
    <w:rsid w:val="008E26ED"/>
    <w:rsid w:val="008E2CC9"/>
    <w:rsid w:val="008E2D4E"/>
    <w:rsid w:val="008E4E67"/>
    <w:rsid w:val="008E6157"/>
    <w:rsid w:val="008F1ECA"/>
    <w:rsid w:val="00925B12"/>
    <w:rsid w:val="00961CA3"/>
    <w:rsid w:val="009658F4"/>
    <w:rsid w:val="00977CA5"/>
    <w:rsid w:val="00980682"/>
    <w:rsid w:val="00984540"/>
    <w:rsid w:val="00986926"/>
    <w:rsid w:val="009A1748"/>
    <w:rsid w:val="009E5407"/>
    <w:rsid w:val="009E5FC4"/>
    <w:rsid w:val="009F2A8C"/>
    <w:rsid w:val="00A027A2"/>
    <w:rsid w:val="00A03975"/>
    <w:rsid w:val="00A15D08"/>
    <w:rsid w:val="00A1713D"/>
    <w:rsid w:val="00A22860"/>
    <w:rsid w:val="00A26696"/>
    <w:rsid w:val="00A41667"/>
    <w:rsid w:val="00A4339B"/>
    <w:rsid w:val="00A53961"/>
    <w:rsid w:val="00A55FA1"/>
    <w:rsid w:val="00A565C5"/>
    <w:rsid w:val="00A8440B"/>
    <w:rsid w:val="00A84A77"/>
    <w:rsid w:val="00A87A03"/>
    <w:rsid w:val="00AA7B98"/>
    <w:rsid w:val="00AB05ED"/>
    <w:rsid w:val="00AB0D2A"/>
    <w:rsid w:val="00AC47A2"/>
    <w:rsid w:val="00AC7380"/>
    <w:rsid w:val="00AE0710"/>
    <w:rsid w:val="00AE092A"/>
    <w:rsid w:val="00AE10AD"/>
    <w:rsid w:val="00AE6D18"/>
    <w:rsid w:val="00B01971"/>
    <w:rsid w:val="00B1424D"/>
    <w:rsid w:val="00B3055A"/>
    <w:rsid w:val="00B33D17"/>
    <w:rsid w:val="00B3495A"/>
    <w:rsid w:val="00B3524E"/>
    <w:rsid w:val="00B44A9D"/>
    <w:rsid w:val="00B52A69"/>
    <w:rsid w:val="00B706D8"/>
    <w:rsid w:val="00B77BA4"/>
    <w:rsid w:val="00B8025A"/>
    <w:rsid w:val="00B829FC"/>
    <w:rsid w:val="00B82BEF"/>
    <w:rsid w:val="00B832FA"/>
    <w:rsid w:val="00B84A31"/>
    <w:rsid w:val="00B904BA"/>
    <w:rsid w:val="00B9212D"/>
    <w:rsid w:val="00B949C3"/>
    <w:rsid w:val="00B95AEE"/>
    <w:rsid w:val="00B95D6E"/>
    <w:rsid w:val="00B97A44"/>
    <w:rsid w:val="00BA5D3F"/>
    <w:rsid w:val="00BB2750"/>
    <w:rsid w:val="00BB754B"/>
    <w:rsid w:val="00BE1184"/>
    <w:rsid w:val="00BE6E91"/>
    <w:rsid w:val="00BF2364"/>
    <w:rsid w:val="00BF7A7B"/>
    <w:rsid w:val="00C06D9E"/>
    <w:rsid w:val="00C16258"/>
    <w:rsid w:val="00C22CDF"/>
    <w:rsid w:val="00C263F6"/>
    <w:rsid w:val="00C418AB"/>
    <w:rsid w:val="00C438B1"/>
    <w:rsid w:val="00C608E7"/>
    <w:rsid w:val="00C66A4A"/>
    <w:rsid w:val="00C71CC6"/>
    <w:rsid w:val="00C7370A"/>
    <w:rsid w:val="00C82A18"/>
    <w:rsid w:val="00C865E3"/>
    <w:rsid w:val="00C87B7F"/>
    <w:rsid w:val="00CB6F96"/>
    <w:rsid w:val="00CC0D4E"/>
    <w:rsid w:val="00CC1087"/>
    <w:rsid w:val="00CD078C"/>
    <w:rsid w:val="00CD1F4C"/>
    <w:rsid w:val="00CE12DB"/>
    <w:rsid w:val="00CE3DCE"/>
    <w:rsid w:val="00CF4D0C"/>
    <w:rsid w:val="00CF6631"/>
    <w:rsid w:val="00D0024F"/>
    <w:rsid w:val="00D02A57"/>
    <w:rsid w:val="00D1618B"/>
    <w:rsid w:val="00D27AFC"/>
    <w:rsid w:val="00D479F3"/>
    <w:rsid w:val="00D675F2"/>
    <w:rsid w:val="00D67AF0"/>
    <w:rsid w:val="00D73754"/>
    <w:rsid w:val="00D73E3B"/>
    <w:rsid w:val="00D84EC5"/>
    <w:rsid w:val="00D93072"/>
    <w:rsid w:val="00D95461"/>
    <w:rsid w:val="00D95C0C"/>
    <w:rsid w:val="00D97347"/>
    <w:rsid w:val="00DA7AC7"/>
    <w:rsid w:val="00DB46BB"/>
    <w:rsid w:val="00DB6FB0"/>
    <w:rsid w:val="00DD3033"/>
    <w:rsid w:val="00DD3453"/>
    <w:rsid w:val="00DD4315"/>
    <w:rsid w:val="00DD5DFF"/>
    <w:rsid w:val="00DF0803"/>
    <w:rsid w:val="00E13F1C"/>
    <w:rsid w:val="00E14915"/>
    <w:rsid w:val="00E23967"/>
    <w:rsid w:val="00E362C5"/>
    <w:rsid w:val="00E43917"/>
    <w:rsid w:val="00E46E78"/>
    <w:rsid w:val="00E53C27"/>
    <w:rsid w:val="00E62E57"/>
    <w:rsid w:val="00E7192F"/>
    <w:rsid w:val="00E7300E"/>
    <w:rsid w:val="00E74178"/>
    <w:rsid w:val="00E77D03"/>
    <w:rsid w:val="00E83543"/>
    <w:rsid w:val="00EA233B"/>
    <w:rsid w:val="00EA5E4F"/>
    <w:rsid w:val="00EA7A4C"/>
    <w:rsid w:val="00EB332A"/>
    <w:rsid w:val="00EC04E8"/>
    <w:rsid w:val="00ED0E72"/>
    <w:rsid w:val="00ED36D5"/>
    <w:rsid w:val="00ED7931"/>
    <w:rsid w:val="00EE6ADC"/>
    <w:rsid w:val="00EE7DD6"/>
    <w:rsid w:val="00EF1138"/>
    <w:rsid w:val="00EF3B45"/>
    <w:rsid w:val="00F131E6"/>
    <w:rsid w:val="00F432A7"/>
    <w:rsid w:val="00F439F5"/>
    <w:rsid w:val="00F43C2A"/>
    <w:rsid w:val="00F57155"/>
    <w:rsid w:val="00F66205"/>
    <w:rsid w:val="00F66C62"/>
    <w:rsid w:val="00F66DAC"/>
    <w:rsid w:val="00F82231"/>
    <w:rsid w:val="00F84E31"/>
    <w:rsid w:val="00FA6F4D"/>
    <w:rsid w:val="00FA7599"/>
    <w:rsid w:val="00FB3CD3"/>
    <w:rsid w:val="00FC3EBB"/>
    <w:rsid w:val="00FC51F2"/>
    <w:rsid w:val="00FD41F4"/>
    <w:rsid w:val="00FE2E4D"/>
    <w:rsid w:val="00FE38EF"/>
    <w:rsid w:val="00FE504C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9542"/>
  <w15:docId w15:val="{A11E33F0-50A4-4FA0-9B73-8B168F33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Heading1,Colorful List - Accent 11,Colorful List - Accent 11CxSpLast,H1-1,Заголовок3"/>
    <w:basedOn w:val="a"/>
    <w:link w:val="a3"/>
    <w:uiPriority w:val="34"/>
    <w:qFormat/>
    <w:rsid w:val="00C608E7"/>
    <w:pPr>
      <w:spacing w:after="0"/>
      <w:ind w:left="720"/>
      <w:contextualSpacing/>
    </w:pPr>
    <w:rPr>
      <w:rFonts w:ascii="Arial" w:eastAsia="Arial" w:hAnsi="Arial" w:cs="Times New Roman"/>
      <w:color w:val="000000"/>
      <w:sz w:val="20"/>
      <w:szCs w:val="20"/>
    </w:rPr>
  </w:style>
  <w:style w:type="character" w:customStyle="1" w:styleId="a3">
    <w:name w:val="Абзац списка Знак"/>
    <w:aliases w:val="Heading1 Знак,Colorful List - Accent 11 Знак,Colorful List - Accent 11CxSpLast Знак,H1-1 Знак,Заголовок3 Знак"/>
    <w:link w:val="1"/>
    <w:uiPriority w:val="34"/>
    <w:locked/>
    <w:rsid w:val="00C608E7"/>
    <w:rPr>
      <w:rFonts w:ascii="Arial" w:eastAsia="Arial" w:hAnsi="Arial" w:cs="Times New Roman"/>
      <w:color w:val="000000"/>
      <w:sz w:val="20"/>
      <w:szCs w:val="20"/>
      <w:lang w:eastAsia="ru-RU"/>
    </w:rPr>
  </w:style>
  <w:style w:type="paragraph" w:styleId="a4">
    <w:name w:val="No Spacing"/>
    <w:uiPriority w:val="1"/>
    <w:qFormat/>
    <w:rsid w:val="00C608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984540"/>
    <w:rPr>
      <w:rFonts w:ascii="Times New Roman" w:hAnsi="Times New Roman" w:cs="Times New Roman"/>
      <w:color w:val="000000"/>
    </w:rPr>
  </w:style>
  <w:style w:type="paragraph" w:styleId="a5">
    <w:name w:val="header"/>
    <w:basedOn w:val="a"/>
    <w:link w:val="a6"/>
    <w:uiPriority w:val="99"/>
    <w:unhideWhenUsed/>
    <w:rsid w:val="0023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8F6"/>
  </w:style>
  <w:style w:type="paragraph" w:styleId="a7">
    <w:name w:val="footer"/>
    <w:basedOn w:val="a"/>
    <w:link w:val="a8"/>
    <w:uiPriority w:val="99"/>
    <w:unhideWhenUsed/>
    <w:rsid w:val="0023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8F6"/>
  </w:style>
  <w:style w:type="table" w:styleId="a9">
    <w:name w:val="Table Grid"/>
    <w:basedOn w:val="a1"/>
    <w:uiPriority w:val="39"/>
    <w:rsid w:val="00C66A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6A4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0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1971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82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FDFC-E974-4150-A88B-8E29AB4A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9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opov</dc:creator>
  <cp:keywords/>
  <dc:description/>
  <cp:lastModifiedBy>Иманбаева Анара</cp:lastModifiedBy>
  <cp:revision>18</cp:revision>
  <cp:lastPrinted>2019-01-15T06:12:00Z</cp:lastPrinted>
  <dcterms:created xsi:type="dcterms:W3CDTF">2018-12-10T14:04:00Z</dcterms:created>
  <dcterms:modified xsi:type="dcterms:W3CDTF">2019-01-15T07:53:00Z</dcterms:modified>
</cp:coreProperties>
</file>